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9CF5A" w14:textId="7F6E7FF9" w:rsidR="004C38F4" w:rsidRDefault="00705A1B" w:rsidP="004C38F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CFE383" wp14:editId="36C8E192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2571750" cy="2009775"/>
            <wp:effectExtent l="0" t="0" r="0" b="0"/>
            <wp:wrapSquare wrapText="bothSides"/>
            <wp:docPr id="1" name="Imagem 0" descr="download ufr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ufrrj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747A" w14:textId="1E88D82E" w:rsidR="004C38F4" w:rsidRDefault="004C38F4" w:rsidP="004C38F4">
      <w:pPr>
        <w:pStyle w:val="SemEspaamento"/>
      </w:pPr>
    </w:p>
    <w:p w14:paraId="292562C9" w14:textId="020E736B" w:rsidR="004C38F4" w:rsidRDefault="004C38F4" w:rsidP="004C38F4">
      <w:pPr>
        <w:pStyle w:val="SemEspaamento"/>
      </w:pPr>
    </w:p>
    <w:p w14:paraId="1A4B732B" w14:textId="1036ED17" w:rsidR="004C38F4" w:rsidRDefault="004C38F4" w:rsidP="004C38F4">
      <w:pPr>
        <w:pStyle w:val="SemEspaamento"/>
      </w:pPr>
    </w:p>
    <w:p w14:paraId="5B8DEA4C" w14:textId="248DD67B" w:rsidR="004C38F4" w:rsidRDefault="004C38F4" w:rsidP="004C38F4">
      <w:pPr>
        <w:pStyle w:val="SemEspaamento"/>
      </w:pPr>
    </w:p>
    <w:p w14:paraId="6E624FDB" w14:textId="77777777" w:rsidR="004C38F4" w:rsidRDefault="004C38F4" w:rsidP="004C38F4">
      <w:pPr>
        <w:pStyle w:val="SemEspaamento"/>
      </w:pPr>
    </w:p>
    <w:p w14:paraId="4C9E7420" w14:textId="77777777" w:rsidR="004C38F4" w:rsidRDefault="004C38F4" w:rsidP="004C38F4">
      <w:pPr>
        <w:pStyle w:val="SemEspaamento"/>
      </w:pPr>
    </w:p>
    <w:p w14:paraId="75D9DB4B" w14:textId="77777777" w:rsidR="004C38F4" w:rsidRDefault="004C38F4" w:rsidP="004C38F4">
      <w:pPr>
        <w:pStyle w:val="SemEspaamento"/>
      </w:pPr>
    </w:p>
    <w:p w14:paraId="41BECD1F" w14:textId="77777777" w:rsidR="004C38F4" w:rsidRDefault="004C38F4" w:rsidP="004C38F4">
      <w:pPr>
        <w:pStyle w:val="SemEspaamento"/>
      </w:pPr>
    </w:p>
    <w:p w14:paraId="4FD00849" w14:textId="77777777" w:rsidR="004C38F4" w:rsidRPr="00C4272A" w:rsidRDefault="004C38F4" w:rsidP="004C38F4">
      <w:pPr>
        <w:pStyle w:val="SemEspaamento"/>
        <w:rPr>
          <w:sz w:val="24"/>
          <w:szCs w:val="24"/>
        </w:rPr>
      </w:pPr>
    </w:p>
    <w:p w14:paraId="266A4C4D" w14:textId="3B2326D4" w:rsidR="00C4272A" w:rsidRPr="00705A1B" w:rsidRDefault="004C38F4" w:rsidP="00705A1B">
      <w:pPr>
        <w:pStyle w:val="SemEspaamento"/>
        <w:jc w:val="center"/>
        <w:rPr>
          <w:sz w:val="24"/>
          <w:szCs w:val="24"/>
        </w:rPr>
      </w:pPr>
      <w:r w:rsidRPr="00C4272A">
        <w:rPr>
          <w:sz w:val="24"/>
          <w:szCs w:val="24"/>
        </w:rPr>
        <w:t xml:space="preserve">  </w:t>
      </w:r>
    </w:p>
    <w:p w14:paraId="56FDE416" w14:textId="77777777" w:rsidR="00C4272A" w:rsidRPr="0059068F" w:rsidRDefault="00C4272A" w:rsidP="001A4C1E">
      <w:pPr>
        <w:pStyle w:val="SemEspaamento"/>
        <w:rPr>
          <w:rFonts w:ascii="Arial" w:hAnsi="Arial" w:cs="Arial"/>
          <w:sz w:val="24"/>
          <w:szCs w:val="24"/>
        </w:rPr>
      </w:pPr>
    </w:p>
    <w:p w14:paraId="6895B987" w14:textId="77777777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Breno Silva</w:t>
      </w:r>
    </w:p>
    <w:p w14:paraId="5CB4A4D4" w14:textId="77777777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4C1E">
        <w:rPr>
          <w:rFonts w:ascii="Times New Roman" w:hAnsi="Times New Roman" w:cs="Times New Roman"/>
          <w:b/>
          <w:bCs/>
          <w:sz w:val="24"/>
          <w:szCs w:val="24"/>
        </w:rPr>
        <w:t>Emanuelly</w:t>
      </w:r>
      <w:proofErr w:type="spellEnd"/>
      <w:r w:rsidRPr="001A4C1E">
        <w:rPr>
          <w:rFonts w:ascii="Times New Roman" w:hAnsi="Times New Roman" w:cs="Times New Roman"/>
          <w:b/>
          <w:bCs/>
          <w:sz w:val="24"/>
          <w:szCs w:val="24"/>
        </w:rPr>
        <w:t xml:space="preserve"> Lopes</w:t>
      </w:r>
    </w:p>
    <w:p w14:paraId="624A918D" w14:textId="53826153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Larissa Henrique</w:t>
      </w:r>
    </w:p>
    <w:p w14:paraId="3EDD4D1A" w14:textId="15E1A5F3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7AEC6A6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63E64FF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9ECA83C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389EBA4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21CFA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52790FC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9F1D52E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8C4A69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6BFF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EE4E9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8DA15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09F3A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95315" w14:textId="16D3AF75" w:rsidR="00C4272A" w:rsidRPr="001A4C1E" w:rsidRDefault="00D55035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ULTAS - </w:t>
      </w:r>
      <w:r w:rsidR="001A4C1E" w:rsidRPr="001A4C1E">
        <w:rPr>
          <w:rFonts w:ascii="Times New Roman" w:hAnsi="Times New Roman" w:cs="Times New Roman"/>
          <w:b/>
          <w:sz w:val="24"/>
          <w:szCs w:val="24"/>
        </w:rPr>
        <w:t>BANCO DE DADOS GEOGRÁFICOS</w:t>
      </w:r>
    </w:p>
    <w:p w14:paraId="19350C65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94846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66725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FB562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E3A42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DD5A8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A8C8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D4871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1027F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9AE41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EF7F0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A83A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8C8B4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8559D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D1773" w14:textId="77777777" w:rsidR="00705A1B" w:rsidRPr="001A4C1E" w:rsidRDefault="00705A1B" w:rsidP="00705A1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0613292F" w14:textId="77777777" w:rsidR="00705A1B" w:rsidRPr="001A4C1E" w:rsidRDefault="00705A1B" w:rsidP="00705A1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5FA445F1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D7F2B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85B86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FF9FE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08AE5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47714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975F7" w14:textId="77777777" w:rsidR="00C4272A" w:rsidRPr="001A4C1E" w:rsidRDefault="00C4272A" w:rsidP="006E5D9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6B6F53C7" w14:textId="77777777" w:rsidR="00B17AD0" w:rsidRPr="001A4C1E" w:rsidRDefault="00E8527E" w:rsidP="00E8527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A4C1E">
        <w:rPr>
          <w:rFonts w:ascii="Times New Roman" w:hAnsi="Times New Roman" w:cs="Times New Roman"/>
          <w:sz w:val="24"/>
          <w:szCs w:val="24"/>
        </w:rPr>
        <w:t>SEROPÉDICA</w:t>
      </w:r>
    </w:p>
    <w:p w14:paraId="4A6A0767" w14:textId="01C73AA2" w:rsidR="00891547" w:rsidRPr="001A4C1E" w:rsidRDefault="006515C2" w:rsidP="001A4C1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A4C1E">
        <w:rPr>
          <w:rFonts w:ascii="Times New Roman" w:hAnsi="Times New Roman" w:cs="Times New Roman"/>
          <w:sz w:val="24"/>
          <w:szCs w:val="24"/>
        </w:rPr>
        <w:t>202</w:t>
      </w:r>
      <w:r w:rsidR="001A4C1E" w:rsidRPr="001A4C1E">
        <w:rPr>
          <w:rFonts w:ascii="Times New Roman" w:hAnsi="Times New Roman" w:cs="Times New Roman"/>
          <w:sz w:val="24"/>
          <w:szCs w:val="24"/>
        </w:rPr>
        <w:t>4</w:t>
      </w:r>
    </w:p>
    <w:p w14:paraId="4D3802CD" w14:textId="77777777" w:rsidR="00705A1B" w:rsidRPr="006F5045" w:rsidRDefault="00705A1B" w:rsidP="00705A1B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1CCD8D7C" w14:textId="77777777" w:rsidR="00D55035" w:rsidRDefault="00D55035" w:rsidP="00D55035">
      <w:pPr>
        <w:pStyle w:val="PargrafodaLista"/>
        <w:ind w:left="1351" w:firstLine="65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428C03DB" w14:textId="77777777" w:rsidR="009F515E" w:rsidRDefault="009F515E" w:rsidP="009F515E">
      <w:pPr>
        <w:pStyle w:val="PargrafodaLista"/>
        <w:ind w:left="927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107CBB35" w14:textId="5D26E9FB" w:rsidR="009F515E" w:rsidRDefault="009F515E" w:rsidP="009F515E">
      <w:pPr>
        <w:pStyle w:val="PargrafodaLista"/>
        <w:ind w:left="927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PERGUNTAS SOBRE </w:t>
      </w:r>
      <w:proofErr w:type="gram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BANCO DE DADOS </w:t>
      </w:r>
      <w:r w:rsidR="0099452A">
        <w:rPr>
          <w:rFonts w:ascii="Arial" w:hAnsi="Arial" w:cs="Arial"/>
          <w:b/>
          <w:bCs/>
          <w:color w:val="000000"/>
          <w:bdr w:val="none" w:sz="0" w:space="0" w:color="auto" w:frame="1"/>
        </w:rPr>
        <w:t>IMPLEMENTADA NO SQL</w:t>
      </w:r>
      <w:proofErr w:type="gramEnd"/>
      <w:r w:rsidR="0099452A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1748C128" w14:textId="77777777" w:rsidR="0099452A" w:rsidRDefault="0099452A" w:rsidP="009F515E">
      <w:pPr>
        <w:pStyle w:val="PargrafodaLista"/>
        <w:ind w:left="927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1C26A125" w14:textId="77777777" w:rsidR="009F515E" w:rsidRDefault="009F515E" w:rsidP="009F515E">
      <w:pPr>
        <w:pStyle w:val="PargrafodaLista"/>
        <w:ind w:left="927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3AF07532" w14:textId="73B34333" w:rsidR="00D55035" w:rsidRDefault="00D55035" w:rsidP="00D55035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Quais são os documentos registrados no dia 13 de dezembro de 2024?</w:t>
      </w:r>
    </w:p>
    <w:p w14:paraId="1A5CC30B" w14:textId="77777777" w:rsidR="00D55035" w:rsidRPr="00D55035" w:rsidRDefault="00D55035" w:rsidP="00D55035">
      <w:pPr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35CCE032" w14:textId="54EDCBFD" w:rsidR="00D55035" w:rsidRPr="00D55035" w:rsidRDefault="00D55035" w:rsidP="00D55035">
      <w:pPr>
        <w:ind w:firstLine="567"/>
        <w:rPr>
          <w:rFonts w:ascii="Arial" w:hAnsi="Arial" w:cs="Arial"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color w:val="000000"/>
          <w:bdr w:val="none" w:sz="0" w:space="0" w:color="auto" w:frame="1"/>
        </w:rPr>
        <w:t>Objetivo: Buscar todos os documentos registrados no dia específico.</w:t>
      </w:r>
    </w:p>
    <w:p w14:paraId="39CEFE06" w14:textId="77777777" w:rsidR="00D55035" w:rsidRDefault="00D55035" w:rsidP="00D55035">
      <w:pPr>
        <w:pStyle w:val="PargrafodaLista"/>
        <w:ind w:left="1351" w:firstLine="65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7A86799F" w14:textId="399926B5" w:rsidR="00D55035" w:rsidRPr="00D55035" w:rsidRDefault="00D55035" w:rsidP="00D55035">
      <w:pPr>
        <w:ind w:firstLine="567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 w:rsidR="002808C2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0FC1C0A0" w14:textId="77777777" w:rsidR="00D55035" w:rsidRPr="00D55035" w:rsidRDefault="00D55035" w:rsidP="00D55035">
      <w:pPr>
        <w:ind w:firstLine="708"/>
        <w:rPr>
          <w:rFonts w:ascii="Arial" w:hAnsi="Arial" w:cs="Arial"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color w:val="000000"/>
          <w:bdr w:val="none" w:sz="0" w:space="0" w:color="auto" w:frame="1"/>
        </w:rPr>
        <w:t xml:space="preserve">SELECT * </w:t>
      </w:r>
    </w:p>
    <w:p w14:paraId="1707612A" w14:textId="4995574B" w:rsidR="00D55035" w:rsidRPr="00D55035" w:rsidRDefault="00D55035" w:rsidP="00D55035">
      <w:pPr>
        <w:ind w:firstLine="708"/>
        <w:rPr>
          <w:rFonts w:ascii="Arial" w:hAnsi="Arial" w:cs="Arial"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color w:val="000000"/>
          <w:bdr w:val="none" w:sz="0" w:space="0" w:color="auto" w:frame="1"/>
        </w:rPr>
        <w:t xml:space="preserve">FROM documento </w:t>
      </w:r>
    </w:p>
    <w:p w14:paraId="2EC4947D" w14:textId="11275417" w:rsidR="001A4C1E" w:rsidRPr="00D55035" w:rsidRDefault="00D55035" w:rsidP="00D55035">
      <w:pPr>
        <w:ind w:firstLine="708"/>
        <w:rPr>
          <w:rFonts w:ascii="Arial" w:hAnsi="Arial" w:cs="Arial"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color w:val="000000"/>
          <w:bdr w:val="none" w:sz="0" w:space="0" w:color="auto" w:frame="1"/>
        </w:rPr>
        <w:t>WHERE data = '2024-12-13';</w:t>
      </w:r>
    </w:p>
    <w:p w14:paraId="41D1AD46" w14:textId="77777777" w:rsidR="00D55035" w:rsidRDefault="00D55035" w:rsidP="00D55035">
      <w:pPr>
        <w:pStyle w:val="PargrafodaLista"/>
        <w:ind w:left="1351" w:firstLine="65"/>
        <w:rPr>
          <w:rFonts w:ascii="Arial" w:hAnsi="Arial" w:cs="Arial"/>
          <w:color w:val="000000"/>
          <w:bdr w:val="none" w:sz="0" w:space="0" w:color="auto" w:frame="1"/>
        </w:rPr>
      </w:pPr>
    </w:p>
    <w:p w14:paraId="782029DD" w14:textId="53F10821" w:rsidR="00D55035" w:rsidRPr="00D55035" w:rsidRDefault="00D55035" w:rsidP="00D55035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Resultado: </w:t>
      </w:r>
    </w:p>
    <w:p w14:paraId="6535D78C" w14:textId="77777777" w:rsidR="00D55035" w:rsidRDefault="00D55035" w:rsidP="00D55035">
      <w:pPr>
        <w:pStyle w:val="PargrafodaLista"/>
        <w:ind w:left="1351" w:firstLine="65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11AC2E8C" w14:textId="3C87B8B1" w:rsidR="00D55035" w:rsidRPr="00D55035" w:rsidRDefault="00D55035" w:rsidP="00D55035">
      <w:pPr>
        <w:ind w:firstLine="567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noProof/>
          <w:bdr w:val="none" w:sz="0" w:space="0" w:color="auto" w:frame="1"/>
          <w:lang w:eastAsia="pt-BR"/>
        </w:rPr>
        <w:drawing>
          <wp:inline distT="0" distB="0" distL="0" distR="0" wp14:anchorId="3DC536CB" wp14:editId="7238B0B4">
            <wp:extent cx="5702710" cy="2083319"/>
            <wp:effectExtent l="0" t="0" r="0" b="0"/>
            <wp:docPr id="19724927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92726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632" cy="20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C7C4" w14:textId="77777777" w:rsidR="00D55035" w:rsidRDefault="00D55035" w:rsidP="00D55035">
      <w:pPr>
        <w:pStyle w:val="PargrafodaLista"/>
        <w:ind w:left="1351" w:firstLine="65"/>
        <w:rPr>
          <w:rFonts w:ascii="Arial" w:hAnsi="Arial" w:cs="Arial"/>
          <w:color w:val="000000"/>
          <w:bdr w:val="none" w:sz="0" w:space="0" w:color="auto" w:frame="1"/>
        </w:rPr>
      </w:pPr>
    </w:p>
    <w:p w14:paraId="02B034BA" w14:textId="77777777" w:rsidR="00D55035" w:rsidRPr="00D55035" w:rsidRDefault="00D55035" w:rsidP="00D55035">
      <w:pPr>
        <w:pStyle w:val="PargrafodaLista"/>
        <w:ind w:left="1351" w:firstLine="65"/>
        <w:rPr>
          <w:rFonts w:ascii="Arial" w:hAnsi="Arial" w:cs="Arial"/>
          <w:color w:val="000000"/>
          <w:bdr w:val="none" w:sz="0" w:space="0" w:color="auto" w:frame="1"/>
        </w:rPr>
      </w:pPr>
    </w:p>
    <w:p w14:paraId="75208674" w14:textId="3BD5105F" w:rsidR="00D55035" w:rsidRPr="0099452A" w:rsidRDefault="00D55035" w:rsidP="00D55035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99452A">
        <w:rPr>
          <w:rFonts w:ascii="Arial" w:hAnsi="Arial" w:cs="Arial"/>
          <w:b/>
          <w:bCs/>
          <w:sz w:val="24"/>
          <w:szCs w:val="24"/>
        </w:rPr>
        <w:t>Quais são as fazendas localizadas no município de Seropédica?</w:t>
      </w:r>
    </w:p>
    <w:p w14:paraId="19250247" w14:textId="113F2C7A" w:rsidR="00D55035" w:rsidRPr="00D55035" w:rsidRDefault="00D55035" w:rsidP="00D55035">
      <w:pPr>
        <w:rPr>
          <w:rFonts w:ascii="Arial" w:hAnsi="Arial" w:cs="Arial"/>
          <w:b/>
          <w:bCs/>
          <w:sz w:val="24"/>
          <w:szCs w:val="24"/>
        </w:rPr>
      </w:pPr>
    </w:p>
    <w:p w14:paraId="7BD3033A" w14:textId="18786D96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Objetivo: Mostrar nome e área das fazendas localizadas em Seropédica, com JOIN entre as tabelas fazenda, </w:t>
      </w:r>
      <w:proofErr w:type="spellStart"/>
      <w:r w:rsidRPr="00D55035">
        <w:rPr>
          <w:rFonts w:ascii="Arial" w:hAnsi="Arial" w:cs="Arial"/>
          <w:sz w:val="24"/>
          <w:szCs w:val="24"/>
        </w:rPr>
        <w:t>fazenda_municipio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55035">
        <w:rPr>
          <w:rFonts w:ascii="Arial" w:hAnsi="Arial" w:cs="Arial"/>
          <w:sz w:val="24"/>
          <w:szCs w:val="24"/>
        </w:rPr>
        <w:t>municipio</w:t>
      </w:r>
      <w:proofErr w:type="spellEnd"/>
      <w:r w:rsidRPr="00D55035">
        <w:rPr>
          <w:rFonts w:ascii="Arial" w:hAnsi="Arial" w:cs="Arial"/>
          <w:sz w:val="24"/>
          <w:szCs w:val="24"/>
        </w:rPr>
        <w:t>.</w:t>
      </w:r>
    </w:p>
    <w:p w14:paraId="23461767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3FAF5B3D" w14:textId="52780FA6" w:rsidR="00D55035" w:rsidRP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Script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92FC845" w14:textId="0D280FFA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55035">
        <w:rPr>
          <w:rFonts w:ascii="Arial" w:hAnsi="Arial" w:cs="Arial"/>
          <w:sz w:val="24"/>
          <w:szCs w:val="24"/>
        </w:rPr>
        <w:t>f.nome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5035">
        <w:rPr>
          <w:rFonts w:ascii="Arial" w:hAnsi="Arial" w:cs="Arial"/>
          <w:sz w:val="24"/>
          <w:szCs w:val="24"/>
        </w:rPr>
        <w:t>f.</w:t>
      </w:r>
      <w:proofErr w:type="gramStart"/>
      <w:r w:rsidRPr="00D55035">
        <w:rPr>
          <w:rFonts w:ascii="Arial" w:hAnsi="Arial" w:cs="Arial"/>
          <w:sz w:val="24"/>
          <w:szCs w:val="24"/>
        </w:rPr>
        <w:t>area</w:t>
      </w:r>
      <w:proofErr w:type="spellEnd"/>
      <w:proofErr w:type="gramEnd"/>
    </w:p>
    <w:p w14:paraId="6922F72D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FROM fazenda f</w:t>
      </w:r>
    </w:p>
    <w:p w14:paraId="7D7159B4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D55035">
        <w:rPr>
          <w:rFonts w:ascii="Arial" w:hAnsi="Arial" w:cs="Arial"/>
          <w:sz w:val="24"/>
          <w:szCs w:val="24"/>
        </w:rPr>
        <w:t>fazenda_municipio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035">
        <w:rPr>
          <w:rFonts w:ascii="Arial" w:hAnsi="Arial" w:cs="Arial"/>
          <w:sz w:val="24"/>
          <w:szCs w:val="24"/>
        </w:rPr>
        <w:t>fm</w:t>
      </w:r>
      <w:proofErr w:type="spellEnd"/>
      <w:proofErr w:type="gramEnd"/>
      <w:r w:rsidRPr="00D55035">
        <w:rPr>
          <w:rFonts w:ascii="Arial" w:hAnsi="Arial" w:cs="Arial"/>
          <w:sz w:val="24"/>
          <w:szCs w:val="24"/>
        </w:rPr>
        <w:t xml:space="preserve"> ON f.id = </w:t>
      </w:r>
      <w:proofErr w:type="spellStart"/>
      <w:r w:rsidRPr="00D55035">
        <w:rPr>
          <w:rFonts w:ascii="Arial" w:hAnsi="Arial" w:cs="Arial"/>
          <w:sz w:val="24"/>
          <w:szCs w:val="24"/>
        </w:rPr>
        <w:t>fm.id_fazenda</w:t>
      </w:r>
      <w:proofErr w:type="spellEnd"/>
    </w:p>
    <w:p w14:paraId="008B3EDD" w14:textId="564736D8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D55035">
        <w:rPr>
          <w:rFonts w:ascii="Arial" w:hAnsi="Arial" w:cs="Arial"/>
          <w:sz w:val="24"/>
          <w:szCs w:val="24"/>
        </w:rPr>
        <w:t>municipio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m ON </w:t>
      </w:r>
      <w:proofErr w:type="spellStart"/>
      <w:r w:rsidRPr="00D55035">
        <w:rPr>
          <w:rFonts w:ascii="Arial" w:hAnsi="Arial" w:cs="Arial"/>
          <w:sz w:val="24"/>
          <w:szCs w:val="24"/>
        </w:rPr>
        <w:t>fm.id_municipio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= m.id</w:t>
      </w:r>
    </w:p>
    <w:p w14:paraId="389C3802" w14:textId="78F74A1F" w:rsidR="005543E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D55035">
        <w:rPr>
          <w:rFonts w:ascii="Arial" w:hAnsi="Arial" w:cs="Arial"/>
          <w:sz w:val="24"/>
          <w:szCs w:val="24"/>
        </w:rPr>
        <w:t>m.nome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= 'Seropédica';</w:t>
      </w:r>
    </w:p>
    <w:p w14:paraId="1818E705" w14:textId="2B2B22F0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176CBAAB" w14:textId="6958B951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73D8DCB1" w14:textId="16BFF396" w:rsidR="00D55035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8EB22D8" wp14:editId="36675E6F">
            <wp:simplePos x="0" y="0"/>
            <wp:positionH relativeFrom="column">
              <wp:posOffset>1125117</wp:posOffset>
            </wp:positionH>
            <wp:positionV relativeFrom="paragraph">
              <wp:posOffset>22000</wp:posOffset>
            </wp:positionV>
            <wp:extent cx="5024120" cy="2334895"/>
            <wp:effectExtent l="0" t="0" r="5080" b="8255"/>
            <wp:wrapNone/>
            <wp:docPr id="5681342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4293" name="Imagem 1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49D1" w14:textId="582B78A3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2DBBFA2C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1F79282D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0607170D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590BF2E3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3A71CBE7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3AA823CD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5368600B" w14:textId="77777777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582B5947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120CCC0B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0FFC6DE8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621121B0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464656EC" w14:textId="77777777" w:rsidR="0099452A" w:rsidRDefault="0099452A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7A57FEBE" w14:textId="77777777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1E66398C" w14:textId="08CB8048" w:rsidR="00D55035" w:rsidRPr="00D55035" w:rsidRDefault="00D55035" w:rsidP="00D55035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Quais são os tipos de documentos relacionados à regularização fundiária?</w:t>
      </w:r>
    </w:p>
    <w:p w14:paraId="63DBF825" w14:textId="77777777" w:rsidR="00D55035" w:rsidRPr="00D55035" w:rsidRDefault="00D55035" w:rsidP="00D55035">
      <w:pPr>
        <w:rPr>
          <w:rFonts w:ascii="Arial" w:hAnsi="Arial" w:cs="Arial"/>
          <w:b/>
          <w:bCs/>
          <w:sz w:val="24"/>
          <w:szCs w:val="24"/>
        </w:rPr>
      </w:pPr>
    </w:p>
    <w:p w14:paraId="52BA7D42" w14:textId="54792C7D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Objetivo: Listar todos os tipos de documentos (nome e sigla).</w:t>
      </w:r>
    </w:p>
    <w:p w14:paraId="2B4AFDC3" w14:textId="77777777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45584EB9" w14:textId="530673E6" w:rsidR="00FE00E7" w:rsidRPr="00FE00E7" w:rsidRDefault="00FE00E7" w:rsidP="00FE00E7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bookmarkStart w:id="0" w:name="_Hlk185024114"/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 w:rsidR="002808C2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bookmarkEnd w:id="0"/>
    <w:p w14:paraId="58C6ECFB" w14:textId="627E3A70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SELECT nome, </w:t>
      </w:r>
      <w:proofErr w:type="gramStart"/>
      <w:r w:rsidRPr="00D55035">
        <w:rPr>
          <w:rFonts w:ascii="Arial" w:hAnsi="Arial" w:cs="Arial"/>
          <w:sz w:val="24"/>
          <w:szCs w:val="24"/>
        </w:rPr>
        <w:t>sigla</w:t>
      </w:r>
      <w:proofErr w:type="gramEnd"/>
      <w:r w:rsidRPr="00D55035">
        <w:rPr>
          <w:rFonts w:ascii="Arial" w:hAnsi="Arial" w:cs="Arial"/>
          <w:sz w:val="24"/>
          <w:szCs w:val="24"/>
        </w:rPr>
        <w:t xml:space="preserve"> </w:t>
      </w:r>
    </w:p>
    <w:p w14:paraId="2CA8D602" w14:textId="3BD82791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D55035">
        <w:rPr>
          <w:rFonts w:ascii="Arial" w:hAnsi="Arial" w:cs="Arial"/>
          <w:sz w:val="24"/>
          <w:szCs w:val="24"/>
        </w:rPr>
        <w:t>tipo_documento</w:t>
      </w:r>
      <w:proofErr w:type="spellEnd"/>
      <w:r w:rsidRPr="00D55035">
        <w:rPr>
          <w:rFonts w:ascii="Arial" w:hAnsi="Arial" w:cs="Arial"/>
          <w:sz w:val="24"/>
          <w:szCs w:val="24"/>
        </w:rPr>
        <w:t>;</w:t>
      </w:r>
    </w:p>
    <w:p w14:paraId="5E8628C1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53D6AA20" w14:textId="4AEBD39C" w:rsidR="00D55035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36C4F2DD" w14:textId="4F3328D3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B20FEC" wp14:editId="6F170C7C">
            <wp:extent cx="6055865" cy="2792433"/>
            <wp:effectExtent l="0" t="0" r="2540" b="8255"/>
            <wp:docPr id="162104641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16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720" cy="28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2DDD" w14:textId="78B4B44B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7588B9" wp14:editId="1D2BC657">
            <wp:extent cx="5985510" cy="2212111"/>
            <wp:effectExtent l="0" t="0" r="0" b="0"/>
            <wp:docPr id="5586972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7221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210" cy="22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2F30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7E51D81B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6B35C61A" w14:textId="52B70364" w:rsidR="00D55035" w:rsidRPr="0099452A" w:rsidRDefault="00D55035" w:rsidP="00D55035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99452A">
        <w:rPr>
          <w:rFonts w:ascii="Arial" w:hAnsi="Arial" w:cs="Arial"/>
          <w:b/>
          <w:bCs/>
          <w:sz w:val="24"/>
          <w:szCs w:val="24"/>
        </w:rPr>
        <w:t>Qual é a área total das fazendas localizadas em Seropédica?</w:t>
      </w:r>
    </w:p>
    <w:p w14:paraId="4B2B2F00" w14:textId="77777777" w:rsidR="00D55035" w:rsidRPr="00D55035" w:rsidRDefault="00D55035" w:rsidP="00D55035">
      <w:pPr>
        <w:rPr>
          <w:rFonts w:ascii="Arial" w:hAnsi="Arial" w:cs="Arial"/>
          <w:b/>
          <w:bCs/>
          <w:sz w:val="24"/>
          <w:szCs w:val="24"/>
        </w:rPr>
      </w:pPr>
    </w:p>
    <w:p w14:paraId="08FDB5D4" w14:textId="143C10AE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Objetivo: Somar a área de todas as fazendas em Seropédica, usando GROUP BY e SUM para calcular a área total.</w:t>
      </w:r>
    </w:p>
    <w:p w14:paraId="79F37A81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46C64A3C" w14:textId="231BD91E" w:rsidR="00D55035" w:rsidRPr="00FE00E7" w:rsidRDefault="00FE00E7" w:rsidP="00FE00E7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t</w:t>
      </w:r>
      <w:r w:rsidR="002808C2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08354C87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D55035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D55035">
        <w:rPr>
          <w:rFonts w:ascii="Arial" w:hAnsi="Arial" w:cs="Arial"/>
          <w:sz w:val="24"/>
          <w:szCs w:val="24"/>
        </w:rPr>
        <w:t>f.area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D55035">
        <w:rPr>
          <w:rFonts w:ascii="Arial" w:hAnsi="Arial" w:cs="Arial"/>
          <w:sz w:val="24"/>
          <w:szCs w:val="24"/>
        </w:rPr>
        <w:t>area_total</w:t>
      </w:r>
      <w:proofErr w:type="spellEnd"/>
    </w:p>
    <w:p w14:paraId="7FC58798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FROM fazenda f</w:t>
      </w:r>
    </w:p>
    <w:p w14:paraId="57EFC708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D55035">
        <w:rPr>
          <w:rFonts w:ascii="Arial" w:hAnsi="Arial" w:cs="Arial"/>
          <w:sz w:val="24"/>
          <w:szCs w:val="24"/>
        </w:rPr>
        <w:t>fazenda_municipio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55035">
        <w:rPr>
          <w:rFonts w:ascii="Arial" w:hAnsi="Arial" w:cs="Arial"/>
          <w:sz w:val="24"/>
          <w:szCs w:val="24"/>
        </w:rPr>
        <w:t>fm</w:t>
      </w:r>
      <w:proofErr w:type="spellEnd"/>
      <w:proofErr w:type="gramEnd"/>
      <w:r w:rsidRPr="00D55035">
        <w:rPr>
          <w:rFonts w:ascii="Arial" w:hAnsi="Arial" w:cs="Arial"/>
          <w:sz w:val="24"/>
          <w:szCs w:val="24"/>
        </w:rPr>
        <w:t xml:space="preserve"> ON f.id = </w:t>
      </w:r>
      <w:proofErr w:type="spellStart"/>
      <w:r w:rsidRPr="00D55035">
        <w:rPr>
          <w:rFonts w:ascii="Arial" w:hAnsi="Arial" w:cs="Arial"/>
          <w:sz w:val="24"/>
          <w:szCs w:val="24"/>
        </w:rPr>
        <w:t>fm.id_fazenda</w:t>
      </w:r>
      <w:proofErr w:type="spellEnd"/>
    </w:p>
    <w:p w14:paraId="24B35EA4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D55035">
        <w:rPr>
          <w:rFonts w:ascii="Arial" w:hAnsi="Arial" w:cs="Arial"/>
          <w:sz w:val="24"/>
          <w:szCs w:val="24"/>
        </w:rPr>
        <w:t>municipio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m ON </w:t>
      </w:r>
      <w:proofErr w:type="spellStart"/>
      <w:r w:rsidRPr="00D55035">
        <w:rPr>
          <w:rFonts w:ascii="Arial" w:hAnsi="Arial" w:cs="Arial"/>
          <w:sz w:val="24"/>
          <w:szCs w:val="24"/>
        </w:rPr>
        <w:t>fm.id_municipio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= m.id</w:t>
      </w:r>
    </w:p>
    <w:p w14:paraId="3081362A" w14:textId="1042802A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D55035">
        <w:rPr>
          <w:rFonts w:ascii="Arial" w:hAnsi="Arial" w:cs="Arial"/>
          <w:sz w:val="24"/>
          <w:szCs w:val="24"/>
        </w:rPr>
        <w:t>m.nome</w:t>
      </w:r>
      <w:proofErr w:type="spellEnd"/>
      <w:r w:rsidRPr="00D55035">
        <w:rPr>
          <w:rFonts w:ascii="Arial" w:hAnsi="Arial" w:cs="Arial"/>
          <w:sz w:val="24"/>
          <w:szCs w:val="24"/>
        </w:rPr>
        <w:t xml:space="preserve"> = 'Seropédica';</w:t>
      </w:r>
    </w:p>
    <w:p w14:paraId="32E38F9E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067B8C2D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165F3DD1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691D7AC4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11BB3805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5C14169A" w14:textId="5BA8A651" w:rsidR="00D55035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57D09F86" w14:textId="37DC1052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6AED6A" wp14:editId="7CB30E5F">
            <wp:extent cx="5944300" cy="1689122"/>
            <wp:effectExtent l="0" t="0" r="0" b="6350"/>
            <wp:docPr id="132767656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6563" name="Imagem 1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263" cy="16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C7F9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5094842F" w14:textId="77777777" w:rsidR="00D114B4" w:rsidRDefault="00D114B4" w:rsidP="00D55035">
      <w:pPr>
        <w:ind w:left="744"/>
        <w:rPr>
          <w:rFonts w:ascii="Arial" w:hAnsi="Arial" w:cs="Arial"/>
          <w:sz w:val="24"/>
          <w:szCs w:val="24"/>
        </w:rPr>
      </w:pPr>
    </w:p>
    <w:p w14:paraId="5E19E2BA" w14:textId="3D14A686" w:rsidR="00D114B4" w:rsidRPr="00D114B4" w:rsidRDefault="00D114B4" w:rsidP="00D114B4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D114B4">
        <w:rPr>
          <w:rFonts w:ascii="Arial" w:hAnsi="Arial" w:cs="Arial"/>
          <w:b/>
          <w:bCs/>
          <w:sz w:val="24"/>
          <w:szCs w:val="24"/>
        </w:rPr>
        <w:t>Quais documentos foram acessados entre os dias 12 e 14 de dezembro de 2024?</w:t>
      </w:r>
    </w:p>
    <w:p w14:paraId="45F0AC74" w14:textId="77777777" w:rsidR="00D114B4" w:rsidRPr="00D114B4" w:rsidRDefault="00D114B4" w:rsidP="00D114B4">
      <w:pPr>
        <w:rPr>
          <w:rFonts w:ascii="Arial" w:hAnsi="Arial" w:cs="Arial"/>
          <w:b/>
          <w:bCs/>
          <w:sz w:val="24"/>
          <w:szCs w:val="24"/>
        </w:rPr>
      </w:pPr>
    </w:p>
    <w:p w14:paraId="221BDAAE" w14:textId="4D9F63D9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Objetivo: Buscar documentos acessados em um intervalo de datas, utilizando BETWEEN.</w:t>
      </w:r>
    </w:p>
    <w:p w14:paraId="3876F147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0B68017D" w14:textId="15596F9F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21A10846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SELECT * </w:t>
      </w:r>
    </w:p>
    <w:p w14:paraId="39C72EB6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FROM documento</w:t>
      </w:r>
    </w:p>
    <w:p w14:paraId="51ABBB57" w14:textId="2957C852" w:rsidR="00D55035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WHERE data BETWEEN '2024-12-12' AND '2024-12-14';</w:t>
      </w:r>
    </w:p>
    <w:p w14:paraId="61CB4EB2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61E5E1EE" w14:textId="22D3F9AE" w:rsidR="00FE00E7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1DAC6EC6" w14:textId="3CD46346" w:rsidR="00D114B4" w:rsidRDefault="00D114B4" w:rsidP="00D55035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F14461" wp14:editId="653CF5BB">
            <wp:extent cx="6137910" cy="1975790"/>
            <wp:effectExtent l="0" t="0" r="0" b="5715"/>
            <wp:docPr id="1672235302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35302" name="Imagem 1" descr="Tela de celular com publicação numa rede socia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4326" cy="19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2121" w14:textId="77777777" w:rsidR="00D114B4" w:rsidRDefault="00D114B4" w:rsidP="00D55035">
      <w:pPr>
        <w:ind w:left="744"/>
        <w:rPr>
          <w:rFonts w:ascii="Arial" w:hAnsi="Arial" w:cs="Arial"/>
          <w:sz w:val="24"/>
          <w:szCs w:val="24"/>
        </w:rPr>
      </w:pPr>
    </w:p>
    <w:p w14:paraId="4837293E" w14:textId="77777777" w:rsidR="00D114B4" w:rsidRDefault="00D114B4" w:rsidP="00D55035">
      <w:pPr>
        <w:ind w:left="744"/>
        <w:rPr>
          <w:rFonts w:ascii="Arial" w:hAnsi="Arial" w:cs="Arial"/>
          <w:sz w:val="24"/>
          <w:szCs w:val="24"/>
        </w:rPr>
      </w:pPr>
    </w:p>
    <w:p w14:paraId="2E0A3718" w14:textId="13CC0CC1" w:rsidR="0099452A" w:rsidRPr="009F515E" w:rsidRDefault="0099452A" w:rsidP="0099452A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99452A">
        <w:rPr>
          <w:rFonts w:ascii="Arial" w:hAnsi="Arial" w:cs="Arial"/>
          <w:b/>
          <w:bCs/>
          <w:sz w:val="24"/>
          <w:szCs w:val="24"/>
        </w:rPr>
        <w:t>Qual é o nome das fazendas com mais de 100 hectares localizadas em Seropédica?</w:t>
      </w:r>
    </w:p>
    <w:p w14:paraId="58F0597A" w14:textId="77777777" w:rsidR="0099452A" w:rsidRPr="009F515E" w:rsidRDefault="0099452A" w:rsidP="0099452A">
      <w:pPr>
        <w:rPr>
          <w:rFonts w:ascii="Arial" w:hAnsi="Arial" w:cs="Arial"/>
          <w:b/>
          <w:sz w:val="24"/>
          <w:szCs w:val="24"/>
        </w:rPr>
      </w:pPr>
    </w:p>
    <w:p w14:paraId="17A57B48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Objetivo: Mostrar o nome das fazendas que têm mais de 100 hectares em Seropédica.</w:t>
      </w:r>
    </w:p>
    <w:p w14:paraId="42774A74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</w:p>
    <w:p w14:paraId="7570210C" w14:textId="77777777" w:rsidR="0099452A" w:rsidRPr="002808C2" w:rsidRDefault="0099452A" w:rsidP="0099452A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69B0D28D" w14:textId="77777777" w:rsidR="0099452A" w:rsidRPr="00D114B4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114B4">
        <w:rPr>
          <w:rFonts w:ascii="Arial" w:hAnsi="Arial" w:cs="Arial"/>
          <w:sz w:val="24"/>
          <w:szCs w:val="24"/>
        </w:rPr>
        <w:t>f.nome</w:t>
      </w:r>
      <w:proofErr w:type="spellEnd"/>
    </w:p>
    <w:p w14:paraId="3F8A5B8A" w14:textId="7702F04E" w:rsidR="0099452A" w:rsidRPr="00D114B4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FROM fazenda f</w:t>
      </w:r>
    </w:p>
    <w:p w14:paraId="39E6A1B0" w14:textId="2225CA67" w:rsidR="0099452A" w:rsidRPr="00D114B4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D114B4">
        <w:rPr>
          <w:rFonts w:ascii="Arial" w:hAnsi="Arial" w:cs="Arial"/>
          <w:sz w:val="24"/>
          <w:szCs w:val="24"/>
        </w:rPr>
        <w:t>fazenda_municipio</w:t>
      </w:r>
      <w:proofErr w:type="spellEnd"/>
      <w:r w:rsidRPr="00D114B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114B4">
        <w:rPr>
          <w:rFonts w:ascii="Arial" w:hAnsi="Arial" w:cs="Arial"/>
          <w:sz w:val="24"/>
          <w:szCs w:val="24"/>
        </w:rPr>
        <w:t>fm</w:t>
      </w:r>
      <w:proofErr w:type="spellEnd"/>
      <w:proofErr w:type="gramEnd"/>
      <w:r w:rsidRPr="00D114B4">
        <w:rPr>
          <w:rFonts w:ascii="Arial" w:hAnsi="Arial" w:cs="Arial"/>
          <w:sz w:val="24"/>
          <w:szCs w:val="24"/>
        </w:rPr>
        <w:t xml:space="preserve"> ON f.id = </w:t>
      </w:r>
      <w:proofErr w:type="spellStart"/>
      <w:r w:rsidRPr="00D114B4">
        <w:rPr>
          <w:rFonts w:ascii="Arial" w:hAnsi="Arial" w:cs="Arial"/>
          <w:sz w:val="24"/>
          <w:szCs w:val="24"/>
        </w:rPr>
        <w:t>fm.id_fazenda</w:t>
      </w:r>
      <w:proofErr w:type="spellEnd"/>
    </w:p>
    <w:p w14:paraId="5FD5ADA2" w14:textId="77777777" w:rsidR="0099452A" w:rsidRPr="00D114B4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D114B4">
        <w:rPr>
          <w:rFonts w:ascii="Arial" w:hAnsi="Arial" w:cs="Arial"/>
          <w:sz w:val="24"/>
          <w:szCs w:val="24"/>
        </w:rPr>
        <w:t>municipio</w:t>
      </w:r>
      <w:proofErr w:type="spellEnd"/>
      <w:r w:rsidRPr="00D114B4">
        <w:rPr>
          <w:rFonts w:ascii="Arial" w:hAnsi="Arial" w:cs="Arial"/>
          <w:sz w:val="24"/>
          <w:szCs w:val="24"/>
        </w:rPr>
        <w:t xml:space="preserve"> m ON </w:t>
      </w:r>
      <w:proofErr w:type="spellStart"/>
      <w:r w:rsidRPr="00D114B4">
        <w:rPr>
          <w:rFonts w:ascii="Arial" w:hAnsi="Arial" w:cs="Arial"/>
          <w:sz w:val="24"/>
          <w:szCs w:val="24"/>
        </w:rPr>
        <w:t>fm.id_municipio</w:t>
      </w:r>
      <w:proofErr w:type="spellEnd"/>
      <w:r w:rsidRPr="00D114B4">
        <w:rPr>
          <w:rFonts w:ascii="Arial" w:hAnsi="Arial" w:cs="Arial"/>
          <w:sz w:val="24"/>
          <w:szCs w:val="24"/>
        </w:rPr>
        <w:t xml:space="preserve"> = m.id</w:t>
      </w:r>
    </w:p>
    <w:p w14:paraId="237311BF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D114B4">
        <w:rPr>
          <w:rFonts w:ascii="Arial" w:hAnsi="Arial" w:cs="Arial"/>
          <w:sz w:val="24"/>
          <w:szCs w:val="24"/>
        </w:rPr>
        <w:t>m.nome</w:t>
      </w:r>
      <w:proofErr w:type="spellEnd"/>
      <w:r w:rsidRPr="00D114B4">
        <w:rPr>
          <w:rFonts w:ascii="Arial" w:hAnsi="Arial" w:cs="Arial"/>
          <w:sz w:val="24"/>
          <w:szCs w:val="24"/>
        </w:rPr>
        <w:t xml:space="preserve"> = 'Seropédica' AND </w:t>
      </w:r>
      <w:proofErr w:type="spellStart"/>
      <w:r w:rsidRPr="00D114B4">
        <w:rPr>
          <w:rFonts w:ascii="Arial" w:hAnsi="Arial" w:cs="Arial"/>
          <w:sz w:val="24"/>
          <w:szCs w:val="24"/>
        </w:rPr>
        <w:t>f.area</w:t>
      </w:r>
      <w:proofErr w:type="spellEnd"/>
      <w:r w:rsidRPr="00D114B4">
        <w:rPr>
          <w:rFonts w:ascii="Arial" w:hAnsi="Arial" w:cs="Arial"/>
          <w:sz w:val="24"/>
          <w:szCs w:val="24"/>
        </w:rPr>
        <w:t xml:space="preserve"> &gt; 100;</w:t>
      </w:r>
    </w:p>
    <w:p w14:paraId="5CC4287B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573C7381" w14:textId="77777777" w:rsidR="0099452A" w:rsidRPr="00FE00E7" w:rsidRDefault="0099452A" w:rsidP="0099452A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03DFD2AB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3CA1A58A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20587A8C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7D621769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37290D15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3CE7B4DF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2012AB7A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7492058" w14:textId="1ED2A02C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62E2499" wp14:editId="115767CB">
            <wp:simplePos x="0" y="0"/>
            <wp:positionH relativeFrom="column">
              <wp:posOffset>402590</wp:posOffset>
            </wp:positionH>
            <wp:positionV relativeFrom="paragraph">
              <wp:posOffset>48895</wp:posOffset>
            </wp:positionV>
            <wp:extent cx="6026150" cy="2017395"/>
            <wp:effectExtent l="0" t="0" r="0" b="1905"/>
            <wp:wrapNone/>
            <wp:docPr id="13623582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5827" name="Imagem 1" descr="Tela de computador com texto preto sobre fundo br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A8C37" w14:textId="54D3581F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6191CEF4" w14:textId="21BECACC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31BD5097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6C9848D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3BEEEAF1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57B7F199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6BC5073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1672BC3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2E06A578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749F4912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1DC325C3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628C64CE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3F04312A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51C2B2F0" w14:textId="3AE6B723" w:rsidR="0099452A" w:rsidRPr="0099452A" w:rsidRDefault="0099452A" w:rsidP="0099452A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99452A">
        <w:rPr>
          <w:rFonts w:ascii="Arial" w:hAnsi="Arial" w:cs="Arial"/>
          <w:b/>
          <w:bCs/>
          <w:sz w:val="24"/>
          <w:szCs w:val="24"/>
        </w:rPr>
        <w:t>Quais são as fazendas localizadas em Seropédica com a área entre 50 e 200 hectares?</w:t>
      </w:r>
    </w:p>
    <w:p w14:paraId="35577E19" w14:textId="77777777" w:rsidR="0099452A" w:rsidRPr="00C4113F" w:rsidRDefault="0099452A" w:rsidP="0099452A">
      <w:pPr>
        <w:rPr>
          <w:rFonts w:ascii="Arial" w:hAnsi="Arial" w:cs="Arial"/>
          <w:sz w:val="24"/>
          <w:szCs w:val="24"/>
        </w:rPr>
      </w:pPr>
    </w:p>
    <w:p w14:paraId="788D67E9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Objetivo: Buscar fazendas em Seropédica com área dentro de um intervalo específico.</w:t>
      </w:r>
    </w:p>
    <w:p w14:paraId="63D845E3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</w:p>
    <w:p w14:paraId="7AFDF332" w14:textId="77777777" w:rsidR="0099452A" w:rsidRPr="002808C2" w:rsidRDefault="0099452A" w:rsidP="0099452A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7B67CE48" w14:textId="77777777" w:rsidR="0099452A" w:rsidRPr="00C4113F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C4113F">
        <w:rPr>
          <w:rFonts w:ascii="Arial" w:hAnsi="Arial" w:cs="Arial"/>
          <w:sz w:val="24"/>
          <w:szCs w:val="24"/>
        </w:rPr>
        <w:t>f.nome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113F">
        <w:rPr>
          <w:rFonts w:ascii="Arial" w:hAnsi="Arial" w:cs="Arial"/>
          <w:sz w:val="24"/>
          <w:szCs w:val="24"/>
        </w:rPr>
        <w:t>f.</w:t>
      </w:r>
      <w:proofErr w:type="gramStart"/>
      <w:r w:rsidRPr="00C4113F">
        <w:rPr>
          <w:rFonts w:ascii="Arial" w:hAnsi="Arial" w:cs="Arial"/>
          <w:sz w:val="24"/>
          <w:szCs w:val="24"/>
        </w:rPr>
        <w:t>area</w:t>
      </w:r>
      <w:proofErr w:type="spellEnd"/>
      <w:proofErr w:type="gramEnd"/>
    </w:p>
    <w:p w14:paraId="58618994" w14:textId="77777777" w:rsidR="0099452A" w:rsidRPr="00C4113F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FROM fazenda f</w:t>
      </w:r>
    </w:p>
    <w:p w14:paraId="30E7E27C" w14:textId="77777777" w:rsidR="0099452A" w:rsidRPr="00C4113F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C4113F">
        <w:rPr>
          <w:rFonts w:ascii="Arial" w:hAnsi="Arial" w:cs="Arial"/>
          <w:sz w:val="24"/>
          <w:szCs w:val="24"/>
        </w:rPr>
        <w:t>fazenda_municipio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4113F">
        <w:rPr>
          <w:rFonts w:ascii="Arial" w:hAnsi="Arial" w:cs="Arial"/>
          <w:sz w:val="24"/>
          <w:szCs w:val="24"/>
        </w:rPr>
        <w:t>fm</w:t>
      </w:r>
      <w:proofErr w:type="spellEnd"/>
      <w:proofErr w:type="gramEnd"/>
      <w:r w:rsidRPr="00C4113F">
        <w:rPr>
          <w:rFonts w:ascii="Arial" w:hAnsi="Arial" w:cs="Arial"/>
          <w:sz w:val="24"/>
          <w:szCs w:val="24"/>
        </w:rPr>
        <w:t xml:space="preserve"> ON f.id = </w:t>
      </w:r>
      <w:proofErr w:type="spellStart"/>
      <w:r w:rsidRPr="00C4113F">
        <w:rPr>
          <w:rFonts w:ascii="Arial" w:hAnsi="Arial" w:cs="Arial"/>
          <w:sz w:val="24"/>
          <w:szCs w:val="24"/>
        </w:rPr>
        <w:t>fm.id_fazenda</w:t>
      </w:r>
      <w:proofErr w:type="spellEnd"/>
    </w:p>
    <w:p w14:paraId="4AE88238" w14:textId="77777777" w:rsidR="0099452A" w:rsidRPr="00C4113F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C4113F">
        <w:rPr>
          <w:rFonts w:ascii="Arial" w:hAnsi="Arial" w:cs="Arial"/>
          <w:sz w:val="24"/>
          <w:szCs w:val="24"/>
        </w:rPr>
        <w:t>municipio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m ON </w:t>
      </w:r>
      <w:proofErr w:type="spellStart"/>
      <w:r w:rsidRPr="00C4113F">
        <w:rPr>
          <w:rFonts w:ascii="Arial" w:hAnsi="Arial" w:cs="Arial"/>
          <w:sz w:val="24"/>
          <w:szCs w:val="24"/>
        </w:rPr>
        <w:t>fm.id_municipio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= m.id</w:t>
      </w:r>
    </w:p>
    <w:p w14:paraId="54D869A5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C4113F">
        <w:rPr>
          <w:rFonts w:ascii="Arial" w:hAnsi="Arial" w:cs="Arial"/>
          <w:sz w:val="24"/>
          <w:szCs w:val="24"/>
        </w:rPr>
        <w:t>m.nome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= 'Seropédica' AND </w:t>
      </w:r>
      <w:proofErr w:type="spellStart"/>
      <w:r w:rsidRPr="00C4113F">
        <w:rPr>
          <w:rFonts w:ascii="Arial" w:hAnsi="Arial" w:cs="Arial"/>
          <w:sz w:val="24"/>
          <w:szCs w:val="24"/>
        </w:rPr>
        <w:t>f.area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BETWEEN 50 AND 200;</w:t>
      </w:r>
    </w:p>
    <w:p w14:paraId="0D59CDD7" w14:textId="77777777" w:rsidR="0099452A" w:rsidRDefault="0099452A" w:rsidP="0099452A">
      <w:pPr>
        <w:rPr>
          <w:rFonts w:ascii="Arial" w:hAnsi="Arial" w:cs="Arial"/>
          <w:sz w:val="24"/>
          <w:szCs w:val="24"/>
        </w:rPr>
      </w:pPr>
    </w:p>
    <w:p w14:paraId="1939B1D5" w14:textId="77777777" w:rsidR="0099452A" w:rsidRPr="002808C2" w:rsidRDefault="0099452A" w:rsidP="0099452A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1EDEFB8A" w14:textId="59DF01C0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5F79E317" wp14:editId="5B52F672">
            <wp:simplePos x="0" y="0"/>
            <wp:positionH relativeFrom="column">
              <wp:posOffset>397510</wp:posOffset>
            </wp:positionH>
            <wp:positionV relativeFrom="paragraph">
              <wp:posOffset>139700</wp:posOffset>
            </wp:positionV>
            <wp:extent cx="6144260" cy="1772285"/>
            <wp:effectExtent l="0" t="0" r="8890" b="0"/>
            <wp:wrapNone/>
            <wp:docPr id="105846858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8586" name="Imagem 1" descr="Interface gráfica do usuário, Text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4AA75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FEC35BB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613585E0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5D5DC5E1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717D2AF7" w14:textId="406766C9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69E64AF3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2D64AFB" w14:textId="05194F81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32075EF1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5FD222A2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1B878DF3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3A5D68BD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9021351" w14:textId="39EDE236" w:rsidR="0099452A" w:rsidRPr="0099452A" w:rsidRDefault="0099452A" w:rsidP="0099452A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99452A">
        <w:rPr>
          <w:rFonts w:ascii="Arial" w:hAnsi="Arial" w:cs="Arial"/>
          <w:b/>
          <w:bCs/>
          <w:sz w:val="24"/>
          <w:szCs w:val="24"/>
        </w:rPr>
        <w:t>Qual é a soma total da área das fazendas em Seropédica que têm nome começando com 'B'?</w:t>
      </w:r>
    </w:p>
    <w:p w14:paraId="2FABAD6B" w14:textId="77777777" w:rsidR="0099452A" w:rsidRPr="00C4113F" w:rsidRDefault="0099452A" w:rsidP="0099452A">
      <w:pPr>
        <w:rPr>
          <w:rFonts w:ascii="Arial" w:hAnsi="Arial" w:cs="Arial"/>
          <w:sz w:val="24"/>
          <w:szCs w:val="24"/>
        </w:rPr>
      </w:pPr>
    </w:p>
    <w:p w14:paraId="6828B50A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Objetivo: Calcular a soma das áreas das fazendas cujo nome começa com 'B', utilizando LIKE para filtrar o nome.</w:t>
      </w:r>
    </w:p>
    <w:p w14:paraId="7CB6324C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</w:p>
    <w:p w14:paraId="74B47C80" w14:textId="77777777" w:rsidR="0099452A" w:rsidRPr="002808C2" w:rsidRDefault="0099452A" w:rsidP="0099452A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4B19341C" w14:textId="77777777" w:rsidR="0099452A" w:rsidRPr="00C4113F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C4113F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C4113F">
        <w:rPr>
          <w:rFonts w:ascii="Arial" w:hAnsi="Arial" w:cs="Arial"/>
          <w:sz w:val="24"/>
          <w:szCs w:val="24"/>
        </w:rPr>
        <w:t>f.area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C4113F">
        <w:rPr>
          <w:rFonts w:ascii="Arial" w:hAnsi="Arial" w:cs="Arial"/>
          <w:sz w:val="24"/>
          <w:szCs w:val="24"/>
        </w:rPr>
        <w:t>area_total</w:t>
      </w:r>
      <w:proofErr w:type="spellEnd"/>
    </w:p>
    <w:p w14:paraId="20F0E885" w14:textId="77777777" w:rsidR="0099452A" w:rsidRPr="00C4113F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FROM fazenda f</w:t>
      </w:r>
    </w:p>
    <w:p w14:paraId="551501B1" w14:textId="77777777" w:rsidR="0099452A" w:rsidRPr="00C4113F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C4113F">
        <w:rPr>
          <w:rFonts w:ascii="Arial" w:hAnsi="Arial" w:cs="Arial"/>
          <w:sz w:val="24"/>
          <w:szCs w:val="24"/>
        </w:rPr>
        <w:t>fazenda_municipio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4113F">
        <w:rPr>
          <w:rFonts w:ascii="Arial" w:hAnsi="Arial" w:cs="Arial"/>
          <w:sz w:val="24"/>
          <w:szCs w:val="24"/>
        </w:rPr>
        <w:t>fm</w:t>
      </w:r>
      <w:proofErr w:type="spellEnd"/>
      <w:proofErr w:type="gramEnd"/>
      <w:r w:rsidRPr="00C4113F">
        <w:rPr>
          <w:rFonts w:ascii="Arial" w:hAnsi="Arial" w:cs="Arial"/>
          <w:sz w:val="24"/>
          <w:szCs w:val="24"/>
        </w:rPr>
        <w:t xml:space="preserve"> ON f.id = </w:t>
      </w:r>
      <w:proofErr w:type="spellStart"/>
      <w:r w:rsidRPr="00C4113F">
        <w:rPr>
          <w:rFonts w:ascii="Arial" w:hAnsi="Arial" w:cs="Arial"/>
          <w:sz w:val="24"/>
          <w:szCs w:val="24"/>
        </w:rPr>
        <w:t>fm.id_fazenda</w:t>
      </w:r>
      <w:proofErr w:type="spellEnd"/>
    </w:p>
    <w:p w14:paraId="21EED92A" w14:textId="77777777" w:rsidR="0099452A" w:rsidRPr="00C4113F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C4113F">
        <w:rPr>
          <w:rFonts w:ascii="Arial" w:hAnsi="Arial" w:cs="Arial"/>
          <w:sz w:val="24"/>
          <w:szCs w:val="24"/>
        </w:rPr>
        <w:t>municipio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m ON </w:t>
      </w:r>
      <w:proofErr w:type="spellStart"/>
      <w:r w:rsidRPr="00C4113F">
        <w:rPr>
          <w:rFonts w:ascii="Arial" w:hAnsi="Arial" w:cs="Arial"/>
          <w:sz w:val="24"/>
          <w:szCs w:val="24"/>
        </w:rPr>
        <w:t>fm.id_municipio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= m.id</w:t>
      </w:r>
    </w:p>
    <w:p w14:paraId="630DEF61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C4113F">
        <w:rPr>
          <w:rFonts w:ascii="Arial" w:hAnsi="Arial" w:cs="Arial"/>
          <w:sz w:val="24"/>
          <w:szCs w:val="24"/>
        </w:rPr>
        <w:t>m.nome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= 'Seropédica' AND </w:t>
      </w:r>
      <w:proofErr w:type="spellStart"/>
      <w:r w:rsidRPr="00C4113F">
        <w:rPr>
          <w:rFonts w:ascii="Arial" w:hAnsi="Arial" w:cs="Arial"/>
          <w:sz w:val="24"/>
          <w:szCs w:val="24"/>
        </w:rPr>
        <w:t>f.nome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LIKE 'B%';</w:t>
      </w:r>
    </w:p>
    <w:p w14:paraId="28A55540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</w:p>
    <w:p w14:paraId="69C43923" w14:textId="77777777" w:rsidR="0099452A" w:rsidRPr="002808C2" w:rsidRDefault="0099452A" w:rsidP="0099452A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2C87DCC0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732C6D2A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A64E60A" w14:textId="19184E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888E133" wp14:editId="5486E05B">
            <wp:simplePos x="0" y="0"/>
            <wp:positionH relativeFrom="column">
              <wp:posOffset>192405</wp:posOffset>
            </wp:positionH>
            <wp:positionV relativeFrom="paragraph">
              <wp:posOffset>113030</wp:posOffset>
            </wp:positionV>
            <wp:extent cx="6124575" cy="1722755"/>
            <wp:effectExtent l="0" t="0" r="9525" b="0"/>
            <wp:wrapNone/>
            <wp:docPr id="17128339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3392" name="Imagem 1" descr="Interface gráfica do usuário,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9B1D2" w14:textId="13DAF52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987BB3A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77267629" w14:textId="4B0145E4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198FF7C9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3219B48" w14:textId="6CAF3886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7B4EFB02" w14:textId="1909F872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20008479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EE6DC77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9A49827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A6DB842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2E427646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6C01B0B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47510D4" w14:textId="77777777" w:rsidR="0099452A" w:rsidRPr="0099452A" w:rsidRDefault="0099452A" w:rsidP="0099452A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99452A">
        <w:rPr>
          <w:rFonts w:ascii="Arial" w:hAnsi="Arial" w:cs="Arial"/>
          <w:b/>
          <w:bCs/>
          <w:sz w:val="24"/>
          <w:szCs w:val="24"/>
        </w:rPr>
        <w:t xml:space="preserve">Qual é o nome e área das fazendas que pertencem a mais de </w:t>
      </w:r>
      <w:proofErr w:type="gramStart"/>
      <w:r w:rsidRPr="0099452A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99452A">
        <w:rPr>
          <w:rFonts w:ascii="Arial" w:hAnsi="Arial" w:cs="Arial"/>
          <w:b/>
          <w:bCs/>
          <w:sz w:val="24"/>
          <w:szCs w:val="24"/>
        </w:rPr>
        <w:t xml:space="preserve"> município?</w:t>
      </w:r>
    </w:p>
    <w:p w14:paraId="1A1351A3" w14:textId="77777777" w:rsidR="0099452A" w:rsidRPr="00FE00E7" w:rsidRDefault="0099452A" w:rsidP="0099452A">
      <w:pPr>
        <w:rPr>
          <w:rFonts w:ascii="Arial" w:hAnsi="Arial" w:cs="Arial"/>
          <w:sz w:val="24"/>
          <w:szCs w:val="24"/>
        </w:rPr>
      </w:pPr>
    </w:p>
    <w:p w14:paraId="722F8BAA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Objetivo: Buscar fazendas que aparecem em mais de um município.</w:t>
      </w:r>
    </w:p>
    <w:p w14:paraId="250DF477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</w:p>
    <w:p w14:paraId="23684EE0" w14:textId="77777777" w:rsidR="0099452A" w:rsidRPr="002808C2" w:rsidRDefault="0099452A" w:rsidP="0099452A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73A6B273" w14:textId="77777777" w:rsidR="0099452A" w:rsidRPr="00FE00E7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FE00E7">
        <w:rPr>
          <w:rFonts w:ascii="Arial" w:hAnsi="Arial" w:cs="Arial"/>
          <w:sz w:val="24"/>
          <w:szCs w:val="24"/>
        </w:rPr>
        <w:t>f.nome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00E7">
        <w:rPr>
          <w:rFonts w:ascii="Arial" w:hAnsi="Arial" w:cs="Arial"/>
          <w:sz w:val="24"/>
          <w:szCs w:val="24"/>
        </w:rPr>
        <w:t>f.</w:t>
      </w:r>
      <w:proofErr w:type="gramStart"/>
      <w:r w:rsidRPr="00FE00E7">
        <w:rPr>
          <w:rFonts w:ascii="Arial" w:hAnsi="Arial" w:cs="Arial"/>
          <w:sz w:val="24"/>
          <w:szCs w:val="24"/>
        </w:rPr>
        <w:t>area</w:t>
      </w:r>
      <w:proofErr w:type="spellEnd"/>
      <w:proofErr w:type="gramEnd"/>
    </w:p>
    <w:p w14:paraId="5D18E621" w14:textId="77777777" w:rsidR="0099452A" w:rsidRPr="00FE00E7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FROM fazenda f</w:t>
      </w:r>
    </w:p>
    <w:p w14:paraId="1F415FAD" w14:textId="77777777" w:rsidR="0099452A" w:rsidRPr="00FE00E7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FE00E7">
        <w:rPr>
          <w:rFonts w:ascii="Arial" w:hAnsi="Arial" w:cs="Arial"/>
          <w:sz w:val="24"/>
          <w:szCs w:val="24"/>
        </w:rPr>
        <w:t>fazenda_municipio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E00E7">
        <w:rPr>
          <w:rFonts w:ascii="Arial" w:hAnsi="Arial" w:cs="Arial"/>
          <w:sz w:val="24"/>
          <w:szCs w:val="24"/>
        </w:rPr>
        <w:t>fm</w:t>
      </w:r>
      <w:proofErr w:type="spellEnd"/>
      <w:proofErr w:type="gramEnd"/>
      <w:r w:rsidRPr="00FE00E7">
        <w:rPr>
          <w:rFonts w:ascii="Arial" w:hAnsi="Arial" w:cs="Arial"/>
          <w:sz w:val="24"/>
          <w:szCs w:val="24"/>
        </w:rPr>
        <w:t xml:space="preserve"> ON f.id = </w:t>
      </w:r>
      <w:proofErr w:type="spellStart"/>
      <w:r w:rsidRPr="00FE00E7">
        <w:rPr>
          <w:rFonts w:ascii="Arial" w:hAnsi="Arial" w:cs="Arial"/>
          <w:sz w:val="24"/>
          <w:szCs w:val="24"/>
        </w:rPr>
        <w:t>fm.id_fazenda</w:t>
      </w:r>
      <w:proofErr w:type="spellEnd"/>
    </w:p>
    <w:p w14:paraId="2A00219A" w14:textId="77777777" w:rsidR="0099452A" w:rsidRPr="00FE00E7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GROUP BY </w:t>
      </w:r>
      <w:proofErr w:type="spellStart"/>
      <w:r w:rsidRPr="00FE00E7">
        <w:rPr>
          <w:rFonts w:ascii="Arial" w:hAnsi="Arial" w:cs="Arial"/>
          <w:sz w:val="24"/>
          <w:szCs w:val="24"/>
        </w:rPr>
        <w:t>f.nome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00E7">
        <w:rPr>
          <w:rFonts w:ascii="Arial" w:hAnsi="Arial" w:cs="Arial"/>
          <w:sz w:val="24"/>
          <w:szCs w:val="24"/>
        </w:rPr>
        <w:t>f.</w:t>
      </w:r>
      <w:proofErr w:type="gramStart"/>
      <w:r w:rsidRPr="00FE00E7">
        <w:rPr>
          <w:rFonts w:ascii="Arial" w:hAnsi="Arial" w:cs="Arial"/>
          <w:sz w:val="24"/>
          <w:szCs w:val="24"/>
        </w:rPr>
        <w:t>area</w:t>
      </w:r>
      <w:proofErr w:type="spellEnd"/>
      <w:proofErr w:type="gramEnd"/>
    </w:p>
    <w:p w14:paraId="6215DBCC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HAVING </w:t>
      </w:r>
      <w:proofErr w:type="gramStart"/>
      <w:r w:rsidRPr="00FE00E7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FE00E7">
        <w:rPr>
          <w:rFonts w:ascii="Arial" w:hAnsi="Arial" w:cs="Arial"/>
          <w:sz w:val="24"/>
          <w:szCs w:val="24"/>
        </w:rPr>
        <w:t>fm.id_municipio</w:t>
      </w:r>
      <w:proofErr w:type="spellEnd"/>
      <w:r w:rsidRPr="00FE00E7">
        <w:rPr>
          <w:rFonts w:ascii="Arial" w:hAnsi="Arial" w:cs="Arial"/>
          <w:sz w:val="24"/>
          <w:szCs w:val="24"/>
        </w:rPr>
        <w:t>) &gt; 1;</w:t>
      </w:r>
    </w:p>
    <w:p w14:paraId="7B9E0C8E" w14:textId="77777777" w:rsidR="0099452A" w:rsidRDefault="0099452A" w:rsidP="0099452A">
      <w:pPr>
        <w:ind w:left="744"/>
        <w:rPr>
          <w:rFonts w:ascii="Arial" w:hAnsi="Arial" w:cs="Arial"/>
          <w:sz w:val="24"/>
          <w:szCs w:val="24"/>
        </w:rPr>
      </w:pPr>
    </w:p>
    <w:p w14:paraId="79548F8E" w14:textId="77777777" w:rsidR="0099452A" w:rsidRPr="002808C2" w:rsidRDefault="0099452A" w:rsidP="0099452A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52DA5700" w14:textId="31F3DF72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27BBA3B7" wp14:editId="73CFF433">
            <wp:simplePos x="0" y="0"/>
            <wp:positionH relativeFrom="column">
              <wp:posOffset>362585</wp:posOffset>
            </wp:positionH>
            <wp:positionV relativeFrom="paragraph">
              <wp:posOffset>130175</wp:posOffset>
            </wp:positionV>
            <wp:extent cx="5829300" cy="1375410"/>
            <wp:effectExtent l="0" t="0" r="0" b="0"/>
            <wp:wrapNone/>
            <wp:docPr id="14008850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5027" name="Imagem 1" descr="Interface gráfica do usuário, Text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8B52" w14:textId="074A4D24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31586FC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6BE81BE1" w14:textId="14483A5E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28278A2" w14:textId="756A5FD1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225AAD01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BABC427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5790B5E7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659F3F6C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295110A4" w14:textId="2EAC13EB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51A404F6" w14:textId="77777777" w:rsidR="006D269F" w:rsidRPr="006D269F" w:rsidRDefault="006D269F" w:rsidP="006D269F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6D269F">
        <w:rPr>
          <w:rFonts w:ascii="Arial" w:hAnsi="Arial" w:cs="Arial"/>
          <w:b/>
          <w:bCs/>
          <w:sz w:val="24"/>
          <w:szCs w:val="24"/>
        </w:rPr>
        <w:t>Quais são os municípios com mais de 10 fazendas associadas a eles?</w:t>
      </w:r>
    </w:p>
    <w:p w14:paraId="1C5F39BF" w14:textId="77777777" w:rsidR="006D269F" w:rsidRPr="00FE00E7" w:rsidRDefault="006D269F" w:rsidP="006D269F">
      <w:pPr>
        <w:rPr>
          <w:rFonts w:ascii="Arial" w:hAnsi="Arial" w:cs="Arial"/>
          <w:sz w:val="24"/>
          <w:szCs w:val="24"/>
        </w:rPr>
      </w:pPr>
    </w:p>
    <w:p w14:paraId="0C3708D7" w14:textId="77777777" w:rsidR="006D269F" w:rsidRDefault="006D269F" w:rsidP="006D269F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Objetivo: Buscar municípios com mais de 10 fazendas, utilizando GROUP BY e HAVING.</w:t>
      </w:r>
    </w:p>
    <w:p w14:paraId="365AD947" w14:textId="77777777" w:rsidR="006D269F" w:rsidRDefault="006D269F" w:rsidP="006D269F">
      <w:pPr>
        <w:ind w:left="744"/>
        <w:rPr>
          <w:rFonts w:ascii="Arial" w:hAnsi="Arial" w:cs="Arial"/>
          <w:sz w:val="24"/>
          <w:szCs w:val="24"/>
        </w:rPr>
      </w:pPr>
    </w:p>
    <w:p w14:paraId="564E42F9" w14:textId="77777777" w:rsidR="006D269F" w:rsidRPr="002808C2" w:rsidRDefault="006D269F" w:rsidP="006D269F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136C1D8E" w14:textId="77777777" w:rsidR="006D269F" w:rsidRPr="00FE00E7" w:rsidRDefault="006D269F" w:rsidP="006D269F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FE00E7">
        <w:rPr>
          <w:rFonts w:ascii="Arial" w:hAnsi="Arial" w:cs="Arial"/>
          <w:sz w:val="24"/>
          <w:szCs w:val="24"/>
        </w:rPr>
        <w:t>m.nome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E00E7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FE00E7">
        <w:rPr>
          <w:rFonts w:ascii="Arial" w:hAnsi="Arial" w:cs="Arial"/>
          <w:sz w:val="24"/>
          <w:szCs w:val="24"/>
        </w:rPr>
        <w:t>fm.id_fazenda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FE00E7">
        <w:rPr>
          <w:rFonts w:ascii="Arial" w:hAnsi="Arial" w:cs="Arial"/>
          <w:sz w:val="24"/>
          <w:szCs w:val="24"/>
        </w:rPr>
        <w:t>quantidade_fazendas</w:t>
      </w:r>
      <w:proofErr w:type="spellEnd"/>
    </w:p>
    <w:p w14:paraId="35B694EC" w14:textId="77777777" w:rsidR="006D269F" w:rsidRPr="00FE00E7" w:rsidRDefault="006D269F" w:rsidP="006D269F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FE00E7">
        <w:rPr>
          <w:rFonts w:ascii="Arial" w:hAnsi="Arial" w:cs="Arial"/>
          <w:sz w:val="24"/>
          <w:szCs w:val="24"/>
        </w:rPr>
        <w:t>municipio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 m</w:t>
      </w:r>
    </w:p>
    <w:p w14:paraId="387BEE63" w14:textId="77777777" w:rsidR="006D269F" w:rsidRPr="00FE00E7" w:rsidRDefault="006D269F" w:rsidP="006D269F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FE00E7">
        <w:rPr>
          <w:rFonts w:ascii="Arial" w:hAnsi="Arial" w:cs="Arial"/>
          <w:sz w:val="24"/>
          <w:szCs w:val="24"/>
        </w:rPr>
        <w:t>fazenda_municipio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E00E7">
        <w:rPr>
          <w:rFonts w:ascii="Arial" w:hAnsi="Arial" w:cs="Arial"/>
          <w:sz w:val="24"/>
          <w:szCs w:val="24"/>
        </w:rPr>
        <w:t>fm</w:t>
      </w:r>
      <w:proofErr w:type="spellEnd"/>
      <w:proofErr w:type="gramEnd"/>
      <w:r w:rsidRPr="00FE00E7">
        <w:rPr>
          <w:rFonts w:ascii="Arial" w:hAnsi="Arial" w:cs="Arial"/>
          <w:sz w:val="24"/>
          <w:szCs w:val="24"/>
        </w:rPr>
        <w:t xml:space="preserve"> ON m.id = </w:t>
      </w:r>
      <w:proofErr w:type="spellStart"/>
      <w:r w:rsidRPr="00FE00E7">
        <w:rPr>
          <w:rFonts w:ascii="Arial" w:hAnsi="Arial" w:cs="Arial"/>
          <w:sz w:val="24"/>
          <w:szCs w:val="24"/>
        </w:rPr>
        <w:t>fm.id_municipio</w:t>
      </w:r>
      <w:proofErr w:type="spellEnd"/>
    </w:p>
    <w:p w14:paraId="05751ED7" w14:textId="77777777" w:rsidR="006D269F" w:rsidRPr="00FE00E7" w:rsidRDefault="006D269F" w:rsidP="006D269F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GROUP BY </w:t>
      </w:r>
      <w:proofErr w:type="spellStart"/>
      <w:r w:rsidRPr="00FE00E7">
        <w:rPr>
          <w:rFonts w:ascii="Arial" w:hAnsi="Arial" w:cs="Arial"/>
          <w:sz w:val="24"/>
          <w:szCs w:val="24"/>
        </w:rPr>
        <w:t>m.nome</w:t>
      </w:r>
      <w:proofErr w:type="spellEnd"/>
    </w:p>
    <w:p w14:paraId="792CCD88" w14:textId="77777777" w:rsidR="006D269F" w:rsidRDefault="006D269F" w:rsidP="006D269F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HAVING </w:t>
      </w:r>
      <w:proofErr w:type="gramStart"/>
      <w:r w:rsidRPr="00FE00E7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FE00E7">
        <w:rPr>
          <w:rFonts w:ascii="Arial" w:hAnsi="Arial" w:cs="Arial"/>
          <w:sz w:val="24"/>
          <w:szCs w:val="24"/>
        </w:rPr>
        <w:t>fm.id_fazenda</w:t>
      </w:r>
      <w:proofErr w:type="spellEnd"/>
      <w:r w:rsidRPr="00FE00E7">
        <w:rPr>
          <w:rFonts w:ascii="Arial" w:hAnsi="Arial" w:cs="Arial"/>
          <w:sz w:val="24"/>
          <w:szCs w:val="24"/>
        </w:rPr>
        <w:t>) &gt; 10;</w:t>
      </w:r>
    </w:p>
    <w:p w14:paraId="46D5D9C9" w14:textId="77777777" w:rsidR="006D269F" w:rsidRDefault="006D269F" w:rsidP="006D269F">
      <w:pPr>
        <w:ind w:left="744"/>
        <w:rPr>
          <w:rFonts w:ascii="Arial" w:hAnsi="Arial" w:cs="Arial"/>
          <w:sz w:val="24"/>
          <w:szCs w:val="24"/>
        </w:rPr>
      </w:pPr>
    </w:p>
    <w:p w14:paraId="1510C5C5" w14:textId="77777777" w:rsidR="006D269F" w:rsidRPr="00FE00E7" w:rsidRDefault="006D269F" w:rsidP="006D269F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25F82777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7DA790A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236254FE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E635E62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15287B5E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4D118D9B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5559D494" w14:textId="4465548A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723D2394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2E8AE199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20FD75BD" w14:textId="067BB07A" w:rsidR="0099452A" w:rsidRDefault="006D269F" w:rsidP="00D55035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3F7FD090" wp14:editId="522DF65D">
            <wp:simplePos x="0" y="0"/>
            <wp:positionH relativeFrom="column">
              <wp:posOffset>401955</wp:posOffset>
            </wp:positionH>
            <wp:positionV relativeFrom="paragraph">
              <wp:posOffset>4445</wp:posOffset>
            </wp:positionV>
            <wp:extent cx="5878830" cy="1068705"/>
            <wp:effectExtent l="0" t="0" r="7620" b="0"/>
            <wp:wrapNone/>
            <wp:docPr id="82076907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69071" name="Imagem 1" descr="Uma imagem contendo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A8E41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62502F19" w14:textId="01B48C6C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392BC9F8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5FEFFA8B" w14:textId="1DA035B8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146BA354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0659886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5498F956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0BA23BFA" w14:textId="77777777" w:rsidR="0099452A" w:rsidRDefault="0099452A" w:rsidP="00D55035">
      <w:pPr>
        <w:ind w:left="744"/>
        <w:rPr>
          <w:rFonts w:ascii="Arial" w:hAnsi="Arial" w:cs="Arial"/>
          <w:sz w:val="24"/>
          <w:szCs w:val="24"/>
        </w:rPr>
      </w:pPr>
    </w:p>
    <w:p w14:paraId="6C66BAE9" w14:textId="3C1D7E6C" w:rsidR="006D269F" w:rsidRDefault="006D269F" w:rsidP="006D269F">
      <w:pPr>
        <w:pStyle w:val="PargrafodaLista"/>
        <w:ind w:left="927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PERGUNTAS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(EXTRAS)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SOBRE </w:t>
      </w:r>
      <w:proofErr w:type="gram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BANCO DE DADOS IMPLEMENTADA NO SQL</w:t>
      </w:r>
      <w:proofErr w:type="gram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5006A6F6" w14:textId="77777777" w:rsidR="0099452A" w:rsidRDefault="0099452A" w:rsidP="006D269F">
      <w:pPr>
        <w:rPr>
          <w:rFonts w:ascii="Arial" w:hAnsi="Arial" w:cs="Arial"/>
          <w:sz w:val="24"/>
          <w:szCs w:val="24"/>
        </w:rPr>
      </w:pPr>
    </w:p>
    <w:p w14:paraId="5287BFCA" w14:textId="77777777" w:rsidR="006D269F" w:rsidRDefault="006D269F" w:rsidP="006D269F">
      <w:pPr>
        <w:rPr>
          <w:rFonts w:ascii="Arial" w:hAnsi="Arial" w:cs="Arial"/>
          <w:sz w:val="24"/>
          <w:szCs w:val="24"/>
        </w:rPr>
      </w:pPr>
    </w:p>
    <w:p w14:paraId="65BB3CEB" w14:textId="3A124A10" w:rsidR="00D114B4" w:rsidRPr="00D114B4" w:rsidRDefault="00D114B4" w:rsidP="00D114B4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D114B4">
        <w:rPr>
          <w:rFonts w:ascii="Arial" w:hAnsi="Arial" w:cs="Arial"/>
          <w:b/>
          <w:bCs/>
          <w:sz w:val="24"/>
          <w:szCs w:val="24"/>
        </w:rPr>
        <w:t>Quais são os endereços registrados no município de Seropédica?</w:t>
      </w:r>
    </w:p>
    <w:p w14:paraId="3F9EE01F" w14:textId="020F4F40" w:rsidR="00D114B4" w:rsidRPr="00D114B4" w:rsidRDefault="00D114B4" w:rsidP="00D114B4">
      <w:pPr>
        <w:rPr>
          <w:rFonts w:ascii="Arial" w:hAnsi="Arial" w:cs="Arial"/>
          <w:sz w:val="24"/>
          <w:szCs w:val="24"/>
        </w:rPr>
      </w:pPr>
    </w:p>
    <w:p w14:paraId="5B1CFDBA" w14:textId="18CEABE0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Objetivo: Buscar todos os endereços relacionados ao município de Seropédica.</w:t>
      </w:r>
    </w:p>
    <w:p w14:paraId="55B63106" w14:textId="77777777" w:rsidR="002808C2" w:rsidRDefault="002808C2" w:rsidP="00D114B4">
      <w:pPr>
        <w:ind w:left="744"/>
        <w:rPr>
          <w:rFonts w:ascii="Arial" w:hAnsi="Arial" w:cs="Arial"/>
          <w:sz w:val="24"/>
          <w:szCs w:val="24"/>
        </w:rPr>
      </w:pPr>
    </w:p>
    <w:p w14:paraId="5C79D8BE" w14:textId="3AE59A33" w:rsidR="00D114B4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023EBA2A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SELECT estado, cidade, logradouro, bairro, numero, </w:t>
      </w:r>
      <w:proofErr w:type="spellStart"/>
      <w:proofErr w:type="gramStart"/>
      <w:r w:rsidRPr="00D114B4">
        <w:rPr>
          <w:rFonts w:ascii="Arial" w:hAnsi="Arial" w:cs="Arial"/>
          <w:sz w:val="24"/>
          <w:szCs w:val="24"/>
        </w:rPr>
        <w:t>cep</w:t>
      </w:r>
      <w:proofErr w:type="spellEnd"/>
      <w:proofErr w:type="gramEnd"/>
    </w:p>
    <w:p w14:paraId="3B789ED2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D114B4">
        <w:rPr>
          <w:rFonts w:ascii="Arial" w:hAnsi="Arial" w:cs="Arial"/>
          <w:sz w:val="24"/>
          <w:szCs w:val="24"/>
        </w:rPr>
        <w:t>endereco</w:t>
      </w:r>
      <w:proofErr w:type="spellEnd"/>
    </w:p>
    <w:p w14:paraId="6D8114BB" w14:textId="1D71B5A9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WHERE cidade = 'Seropédica';</w:t>
      </w:r>
    </w:p>
    <w:p w14:paraId="679C660F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18AED032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12B1F552" w14:textId="6BE6C418" w:rsidR="00FE00E7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02E23C01" w14:textId="42D4C572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921B648" wp14:editId="426B3AB2">
            <wp:extent cx="5459521" cy="2467896"/>
            <wp:effectExtent l="0" t="0" r="8255" b="8890"/>
            <wp:docPr id="162379777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97774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672" cy="24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1B75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2D07493F" w14:textId="61954CC1" w:rsidR="00D114B4" w:rsidRPr="006D269F" w:rsidRDefault="00D114B4" w:rsidP="006D269F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6D269F">
        <w:rPr>
          <w:rFonts w:ascii="Arial" w:hAnsi="Arial" w:cs="Arial"/>
          <w:b/>
          <w:bCs/>
          <w:sz w:val="24"/>
          <w:szCs w:val="24"/>
        </w:rPr>
        <w:t xml:space="preserve"> Quais documentos possuem a sigla "EPCV" (Escritura Pública de Compra e Venda)?</w:t>
      </w:r>
    </w:p>
    <w:p w14:paraId="746CFB68" w14:textId="77777777" w:rsidR="002808C2" w:rsidRDefault="002808C2" w:rsidP="002808C2">
      <w:pPr>
        <w:rPr>
          <w:rFonts w:ascii="Arial" w:hAnsi="Arial" w:cs="Arial"/>
          <w:sz w:val="24"/>
          <w:szCs w:val="24"/>
        </w:rPr>
      </w:pPr>
    </w:p>
    <w:p w14:paraId="0B91C6BD" w14:textId="04923134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Objetivo: Buscar tipo de documentos com a sigla específica.</w:t>
      </w:r>
    </w:p>
    <w:p w14:paraId="0EE15B19" w14:textId="77777777" w:rsidR="002808C2" w:rsidRDefault="002808C2" w:rsidP="00D114B4">
      <w:pPr>
        <w:ind w:left="744"/>
        <w:rPr>
          <w:rFonts w:ascii="Arial" w:hAnsi="Arial" w:cs="Arial"/>
          <w:sz w:val="24"/>
          <w:szCs w:val="24"/>
        </w:rPr>
      </w:pPr>
    </w:p>
    <w:p w14:paraId="2B91F4A7" w14:textId="6F58C0B4" w:rsidR="00D114B4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7281F3C2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SELECT * </w:t>
      </w:r>
    </w:p>
    <w:p w14:paraId="7E715508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D114B4">
        <w:rPr>
          <w:rFonts w:ascii="Arial" w:hAnsi="Arial" w:cs="Arial"/>
          <w:sz w:val="24"/>
          <w:szCs w:val="24"/>
        </w:rPr>
        <w:t>tipo_documento</w:t>
      </w:r>
      <w:proofErr w:type="spellEnd"/>
      <w:r w:rsidRPr="00D114B4">
        <w:rPr>
          <w:rFonts w:ascii="Arial" w:hAnsi="Arial" w:cs="Arial"/>
          <w:sz w:val="24"/>
          <w:szCs w:val="24"/>
        </w:rPr>
        <w:t xml:space="preserve"> </w:t>
      </w:r>
    </w:p>
    <w:p w14:paraId="15A09EFF" w14:textId="5EFDDFB9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WHERE sigla = 'EPCV';</w:t>
      </w:r>
    </w:p>
    <w:p w14:paraId="1883708D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54B8799B" w14:textId="3769858D" w:rsidR="00D114B4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50E6C3D2" w14:textId="2501F8CA" w:rsidR="00D114B4" w:rsidRDefault="00D114B4" w:rsidP="006D269F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C282100" wp14:editId="36E10323">
            <wp:extent cx="6046838" cy="1821101"/>
            <wp:effectExtent l="0" t="0" r="0" b="8255"/>
            <wp:docPr id="12593990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9096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2945" cy="18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2949" w14:textId="77777777" w:rsidR="006D269F" w:rsidRDefault="006D269F" w:rsidP="006D269F">
      <w:pPr>
        <w:ind w:left="744"/>
        <w:rPr>
          <w:rFonts w:ascii="Arial" w:hAnsi="Arial" w:cs="Arial"/>
          <w:sz w:val="24"/>
          <w:szCs w:val="24"/>
        </w:rPr>
      </w:pPr>
    </w:p>
    <w:p w14:paraId="58E87AB5" w14:textId="4C37C4B5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25B658E2" w14:textId="15D5DBFE" w:rsidR="00D114B4" w:rsidRPr="00D114B4" w:rsidRDefault="00D114B4" w:rsidP="0099452A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D114B4">
        <w:rPr>
          <w:rFonts w:ascii="Arial" w:hAnsi="Arial" w:cs="Arial"/>
          <w:b/>
          <w:bCs/>
          <w:sz w:val="24"/>
          <w:szCs w:val="24"/>
        </w:rPr>
        <w:t>Quais são os documentos e suas respectivas siglas no banco de dados?</w:t>
      </w:r>
    </w:p>
    <w:p w14:paraId="20B333C5" w14:textId="77777777" w:rsidR="00D114B4" w:rsidRPr="00D114B4" w:rsidRDefault="00D114B4" w:rsidP="00D114B4">
      <w:pPr>
        <w:rPr>
          <w:rFonts w:ascii="Arial" w:hAnsi="Arial" w:cs="Arial"/>
          <w:b/>
          <w:bCs/>
          <w:sz w:val="24"/>
          <w:szCs w:val="24"/>
        </w:rPr>
      </w:pPr>
    </w:p>
    <w:p w14:paraId="5F7C9BB5" w14:textId="7E68E4B1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Objetivo: Listar todos os tipos de documentos com suas siglas.</w:t>
      </w:r>
    </w:p>
    <w:p w14:paraId="26E89DC7" w14:textId="78E89F4C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4D8E088C" w14:textId="327BF047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4A6E6524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SELECT nome, </w:t>
      </w:r>
      <w:proofErr w:type="gramStart"/>
      <w:r w:rsidRPr="00D114B4">
        <w:rPr>
          <w:rFonts w:ascii="Arial" w:hAnsi="Arial" w:cs="Arial"/>
          <w:sz w:val="24"/>
          <w:szCs w:val="24"/>
        </w:rPr>
        <w:t>sigla</w:t>
      </w:r>
      <w:proofErr w:type="gramEnd"/>
      <w:r w:rsidRPr="00D114B4">
        <w:rPr>
          <w:rFonts w:ascii="Arial" w:hAnsi="Arial" w:cs="Arial"/>
          <w:sz w:val="24"/>
          <w:szCs w:val="24"/>
        </w:rPr>
        <w:t xml:space="preserve"> </w:t>
      </w:r>
    </w:p>
    <w:p w14:paraId="60D979A0" w14:textId="082AEF9F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D114B4">
        <w:rPr>
          <w:rFonts w:ascii="Arial" w:hAnsi="Arial" w:cs="Arial"/>
          <w:sz w:val="24"/>
          <w:szCs w:val="24"/>
        </w:rPr>
        <w:t>tipo_documento</w:t>
      </w:r>
      <w:proofErr w:type="spellEnd"/>
      <w:r w:rsidRPr="00D114B4">
        <w:rPr>
          <w:rFonts w:ascii="Arial" w:hAnsi="Arial" w:cs="Arial"/>
          <w:sz w:val="24"/>
          <w:szCs w:val="24"/>
        </w:rPr>
        <w:t>;</w:t>
      </w:r>
    </w:p>
    <w:p w14:paraId="3976043C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69342E0D" w14:textId="5736BD17" w:rsidR="00D114B4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278FE629" w14:textId="27B53378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4B94ACA" wp14:editId="1DE4C809">
            <wp:extent cx="5985594" cy="2458065"/>
            <wp:effectExtent l="0" t="0" r="0" b="0"/>
            <wp:docPr id="148074458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44583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2015" cy="2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450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2BDE53CE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0A311FB8" w14:textId="2D0F620A" w:rsidR="00D114B4" w:rsidRPr="00D114B4" w:rsidRDefault="00D114B4" w:rsidP="0099452A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D114B4">
        <w:rPr>
          <w:rFonts w:ascii="Arial" w:hAnsi="Arial" w:cs="Arial"/>
          <w:b/>
          <w:bCs/>
          <w:sz w:val="24"/>
          <w:szCs w:val="24"/>
        </w:rPr>
        <w:t>Quais documentos foram acessados no formato PDF?</w:t>
      </w:r>
    </w:p>
    <w:p w14:paraId="464ACBFF" w14:textId="77777777" w:rsidR="00D114B4" w:rsidRPr="00D114B4" w:rsidRDefault="00D114B4" w:rsidP="00D114B4">
      <w:pPr>
        <w:rPr>
          <w:rFonts w:ascii="Arial" w:hAnsi="Arial" w:cs="Arial"/>
          <w:b/>
          <w:bCs/>
          <w:sz w:val="24"/>
          <w:szCs w:val="24"/>
        </w:rPr>
      </w:pPr>
    </w:p>
    <w:p w14:paraId="12A24119" w14:textId="5B1D8A88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Objetivo: Buscar documentos no formato PDF, usando LIKE para filtrar a extensão </w:t>
      </w:r>
      <w:proofErr w:type="gramStart"/>
      <w:r w:rsidRPr="00D114B4">
        <w:rPr>
          <w:rFonts w:ascii="Arial" w:hAnsi="Arial" w:cs="Arial"/>
          <w:sz w:val="24"/>
          <w:szCs w:val="24"/>
        </w:rPr>
        <w:t>do</w:t>
      </w:r>
      <w:proofErr w:type="gramEnd"/>
      <w:r w:rsidRPr="00D114B4">
        <w:rPr>
          <w:rFonts w:ascii="Arial" w:hAnsi="Arial" w:cs="Arial"/>
          <w:sz w:val="24"/>
          <w:szCs w:val="24"/>
        </w:rPr>
        <w:t xml:space="preserve"> </w:t>
      </w:r>
    </w:p>
    <w:p w14:paraId="199A7C6F" w14:textId="12C2C4B0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proofErr w:type="gramStart"/>
      <w:r w:rsidRPr="00D114B4">
        <w:rPr>
          <w:rFonts w:ascii="Arial" w:hAnsi="Arial" w:cs="Arial"/>
          <w:sz w:val="24"/>
          <w:szCs w:val="24"/>
        </w:rPr>
        <w:t>arquivo</w:t>
      </w:r>
      <w:proofErr w:type="gramEnd"/>
      <w:r w:rsidRPr="00D114B4">
        <w:rPr>
          <w:rFonts w:ascii="Arial" w:hAnsi="Arial" w:cs="Arial"/>
          <w:sz w:val="24"/>
          <w:szCs w:val="24"/>
        </w:rPr>
        <w:t>.</w:t>
      </w:r>
    </w:p>
    <w:p w14:paraId="4D411D69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12636264" w14:textId="1D070C9F" w:rsidR="00D114B4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56A476B4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SELECT * </w:t>
      </w:r>
    </w:p>
    <w:p w14:paraId="7E6AC30F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FROM documento </w:t>
      </w:r>
    </w:p>
    <w:p w14:paraId="791D824B" w14:textId="60CA1753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WHERE arquivo LIKE '%</w:t>
      </w:r>
      <w:proofErr w:type="gramStart"/>
      <w:r w:rsidRPr="00D114B4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Pr="00D114B4">
        <w:rPr>
          <w:rFonts w:ascii="Arial" w:hAnsi="Arial" w:cs="Arial"/>
          <w:sz w:val="24"/>
          <w:szCs w:val="24"/>
        </w:rPr>
        <w:t>pdf</w:t>
      </w:r>
      <w:proofErr w:type="spellEnd"/>
      <w:r w:rsidRPr="00D114B4">
        <w:rPr>
          <w:rFonts w:ascii="Arial" w:hAnsi="Arial" w:cs="Arial"/>
          <w:sz w:val="24"/>
          <w:szCs w:val="24"/>
        </w:rPr>
        <w:t>';</w:t>
      </w:r>
    </w:p>
    <w:p w14:paraId="231A5FAA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39C5D560" w14:textId="54417CEA" w:rsidR="00FE00E7" w:rsidRDefault="00FE00E7" w:rsidP="002808C2">
      <w:pPr>
        <w:rPr>
          <w:rFonts w:ascii="Arial" w:hAnsi="Arial" w:cs="Arial"/>
          <w:sz w:val="24"/>
          <w:szCs w:val="24"/>
        </w:rPr>
      </w:pPr>
    </w:p>
    <w:p w14:paraId="531497F7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7A6E8DD0" w14:textId="24174919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32DDE26A" w14:textId="661544E5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84ADDCE" wp14:editId="70CA13D8">
            <wp:extent cx="5957652" cy="1931996"/>
            <wp:effectExtent l="0" t="0" r="5080" b="0"/>
            <wp:docPr id="198782775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27754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796" cy="19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8682" w14:textId="77777777" w:rsidR="00C4113F" w:rsidRDefault="00C4113F" w:rsidP="00D114B4">
      <w:pPr>
        <w:ind w:left="744"/>
        <w:rPr>
          <w:rFonts w:ascii="Arial" w:hAnsi="Arial" w:cs="Arial"/>
          <w:sz w:val="24"/>
          <w:szCs w:val="24"/>
        </w:rPr>
      </w:pPr>
    </w:p>
    <w:p w14:paraId="361BE09E" w14:textId="77777777" w:rsidR="00C4113F" w:rsidRDefault="00C4113F" w:rsidP="00D114B4">
      <w:pPr>
        <w:ind w:left="744"/>
        <w:rPr>
          <w:rFonts w:ascii="Arial" w:hAnsi="Arial" w:cs="Arial"/>
          <w:sz w:val="24"/>
          <w:szCs w:val="24"/>
        </w:rPr>
      </w:pPr>
    </w:p>
    <w:p w14:paraId="7097F81C" w14:textId="24E9A9B7" w:rsidR="00C4113F" w:rsidRPr="00C4113F" w:rsidRDefault="00C4113F" w:rsidP="0099452A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C4113F">
        <w:rPr>
          <w:rFonts w:ascii="Arial" w:hAnsi="Arial" w:cs="Arial"/>
          <w:b/>
          <w:bCs/>
          <w:sz w:val="24"/>
          <w:szCs w:val="24"/>
        </w:rPr>
        <w:t xml:space="preserve">Exibir as fazendas com área maior que 100 hectares, </w:t>
      </w:r>
      <w:proofErr w:type="gramStart"/>
      <w:r w:rsidRPr="00C4113F">
        <w:rPr>
          <w:rFonts w:ascii="Arial" w:hAnsi="Arial" w:cs="Arial"/>
          <w:b/>
          <w:bCs/>
          <w:sz w:val="24"/>
          <w:szCs w:val="24"/>
        </w:rPr>
        <w:t>ordenadas</w:t>
      </w:r>
      <w:proofErr w:type="gramEnd"/>
      <w:r w:rsidRPr="00C4113F">
        <w:rPr>
          <w:rFonts w:ascii="Arial" w:hAnsi="Arial" w:cs="Arial"/>
          <w:b/>
          <w:bCs/>
          <w:sz w:val="24"/>
          <w:szCs w:val="24"/>
        </w:rPr>
        <w:t xml:space="preserve"> de forma crescente por nome.</w:t>
      </w:r>
    </w:p>
    <w:p w14:paraId="4A40AC2D" w14:textId="599C957E" w:rsidR="00C4113F" w:rsidRPr="00C4113F" w:rsidRDefault="00C4113F" w:rsidP="00C4113F">
      <w:pPr>
        <w:rPr>
          <w:rFonts w:ascii="Arial" w:hAnsi="Arial" w:cs="Arial"/>
          <w:sz w:val="24"/>
          <w:szCs w:val="24"/>
        </w:rPr>
      </w:pPr>
    </w:p>
    <w:p w14:paraId="111646C8" w14:textId="3763F580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Objetivo: Buscar as fazendas com área superior a 100 hectares e ordenar pelo nome de forma crescente.</w:t>
      </w:r>
    </w:p>
    <w:p w14:paraId="287EBB81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0039BD2B" w14:textId="678CBBA1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1EA61CD5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C4113F">
        <w:rPr>
          <w:rFonts w:ascii="Arial" w:hAnsi="Arial" w:cs="Arial"/>
          <w:sz w:val="24"/>
          <w:szCs w:val="24"/>
        </w:rPr>
        <w:t>f.nome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113F">
        <w:rPr>
          <w:rFonts w:ascii="Arial" w:hAnsi="Arial" w:cs="Arial"/>
          <w:sz w:val="24"/>
          <w:szCs w:val="24"/>
        </w:rPr>
        <w:t>f.</w:t>
      </w:r>
      <w:proofErr w:type="gramStart"/>
      <w:r w:rsidRPr="00C4113F">
        <w:rPr>
          <w:rFonts w:ascii="Arial" w:hAnsi="Arial" w:cs="Arial"/>
          <w:sz w:val="24"/>
          <w:szCs w:val="24"/>
        </w:rPr>
        <w:t>area</w:t>
      </w:r>
      <w:proofErr w:type="spellEnd"/>
      <w:proofErr w:type="gramEnd"/>
    </w:p>
    <w:p w14:paraId="65ACD75E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FROM fazenda f</w:t>
      </w:r>
    </w:p>
    <w:p w14:paraId="32CF0FA2" w14:textId="4AE1C98A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C4113F">
        <w:rPr>
          <w:rFonts w:ascii="Arial" w:hAnsi="Arial" w:cs="Arial"/>
          <w:sz w:val="24"/>
          <w:szCs w:val="24"/>
        </w:rPr>
        <w:t>f.area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&gt; 100</w:t>
      </w:r>
    </w:p>
    <w:p w14:paraId="124C107C" w14:textId="4C979590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C4113F">
        <w:rPr>
          <w:rFonts w:ascii="Arial" w:hAnsi="Arial" w:cs="Arial"/>
          <w:sz w:val="24"/>
          <w:szCs w:val="24"/>
        </w:rPr>
        <w:t>f.nome</w:t>
      </w:r>
      <w:proofErr w:type="spellEnd"/>
      <w:r w:rsidRPr="00C4113F">
        <w:rPr>
          <w:rFonts w:ascii="Arial" w:hAnsi="Arial" w:cs="Arial"/>
          <w:sz w:val="24"/>
          <w:szCs w:val="24"/>
        </w:rPr>
        <w:t xml:space="preserve"> ASC;</w:t>
      </w:r>
    </w:p>
    <w:p w14:paraId="42747F67" w14:textId="77777777" w:rsidR="00C4113F" w:rsidRDefault="00C4113F" w:rsidP="00FE00E7">
      <w:pPr>
        <w:rPr>
          <w:rFonts w:ascii="Arial" w:hAnsi="Arial" w:cs="Arial"/>
          <w:sz w:val="24"/>
          <w:szCs w:val="24"/>
        </w:rPr>
      </w:pPr>
    </w:p>
    <w:p w14:paraId="18961B55" w14:textId="6CAE06A6" w:rsidR="00C4113F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7CCBD7C0" w14:textId="004B9DEB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BF17EB" wp14:editId="5AD2070B">
            <wp:extent cx="6079690" cy="2389238"/>
            <wp:effectExtent l="0" t="0" r="0" b="0"/>
            <wp:docPr id="14048001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00126" name="Imagem 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2488" cy="23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6532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2FB92A42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6BE274C0" w14:textId="555E13EB" w:rsidR="00C4113F" w:rsidRPr="006D269F" w:rsidRDefault="00C4113F" w:rsidP="006D269F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6D269F">
        <w:rPr>
          <w:rFonts w:ascii="Arial" w:hAnsi="Arial" w:cs="Arial"/>
          <w:b/>
          <w:bCs/>
          <w:sz w:val="24"/>
          <w:szCs w:val="24"/>
        </w:rPr>
        <w:t xml:space="preserve"> Mostrar os documentos que foram acessados depois do dia 10 de dezembro de 2024, limitando a </w:t>
      </w:r>
      <w:proofErr w:type="gramStart"/>
      <w:r w:rsidRPr="006D269F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6D269F">
        <w:rPr>
          <w:rFonts w:ascii="Arial" w:hAnsi="Arial" w:cs="Arial"/>
          <w:b/>
          <w:bCs/>
          <w:sz w:val="24"/>
          <w:szCs w:val="24"/>
        </w:rPr>
        <w:t xml:space="preserve"> resultados.</w:t>
      </w:r>
    </w:p>
    <w:p w14:paraId="732DBA19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69A5E05C" w14:textId="60B12C92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Objetivo: Exibir os </w:t>
      </w:r>
      <w:proofErr w:type="gramStart"/>
      <w:r w:rsidRPr="00C4113F">
        <w:rPr>
          <w:rFonts w:ascii="Arial" w:hAnsi="Arial" w:cs="Arial"/>
          <w:sz w:val="24"/>
          <w:szCs w:val="24"/>
        </w:rPr>
        <w:t>5</w:t>
      </w:r>
      <w:proofErr w:type="gramEnd"/>
      <w:r w:rsidRPr="00C4113F">
        <w:rPr>
          <w:rFonts w:ascii="Arial" w:hAnsi="Arial" w:cs="Arial"/>
          <w:sz w:val="24"/>
          <w:szCs w:val="24"/>
        </w:rPr>
        <w:t xml:space="preserve"> primeiros documentos acessados após uma data específica.</w:t>
      </w:r>
    </w:p>
    <w:p w14:paraId="1B44FF7D" w14:textId="0DC9C379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111F9BF4" w14:textId="77777777" w:rsidR="002808C2" w:rsidRDefault="002808C2" w:rsidP="00C4113F">
      <w:pPr>
        <w:ind w:left="744"/>
        <w:rPr>
          <w:rFonts w:ascii="Arial" w:hAnsi="Arial" w:cs="Arial"/>
          <w:sz w:val="24"/>
          <w:szCs w:val="24"/>
        </w:rPr>
      </w:pPr>
    </w:p>
    <w:p w14:paraId="38E150FA" w14:textId="55C83B4A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2CEB314C" w14:textId="55CEFBD6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SELECT * </w:t>
      </w:r>
    </w:p>
    <w:p w14:paraId="74AC4F51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FROM documento </w:t>
      </w:r>
    </w:p>
    <w:p w14:paraId="116BBD4E" w14:textId="38DCC3CD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WHERE data &gt; '2024-12-10'</w:t>
      </w:r>
    </w:p>
    <w:p w14:paraId="51996C5C" w14:textId="6D4A1BF2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LIMIT </w:t>
      </w:r>
      <w:proofErr w:type="gramStart"/>
      <w:r w:rsidRPr="00C4113F">
        <w:rPr>
          <w:rFonts w:ascii="Arial" w:hAnsi="Arial" w:cs="Arial"/>
          <w:sz w:val="24"/>
          <w:szCs w:val="24"/>
        </w:rPr>
        <w:t>5</w:t>
      </w:r>
      <w:proofErr w:type="gramEnd"/>
      <w:r w:rsidRPr="00C4113F">
        <w:rPr>
          <w:rFonts w:ascii="Arial" w:hAnsi="Arial" w:cs="Arial"/>
          <w:sz w:val="24"/>
          <w:szCs w:val="24"/>
        </w:rPr>
        <w:t>;</w:t>
      </w:r>
    </w:p>
    <w:p w14:paraId="3EEC1A22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43DF1040" w14:textId="77777777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307DBAB1" w14:textId="475A3595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7A13D2FB" w14:textId="05F5CE6E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lastRenderedPageBreak/>
        <w:t>Resultado:</w:t>
      </w:r>
    </w:p>
    <w:p w14:paraId="35B02DA4" w14:textId="710D0923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CDE80C9" wp14:editId="58328025">
            <wp:extent cx="6085472" cy="2033336"/>
            <wp:effectExtent l="0" t="0" r="0" b="5080"/>
            <wp:docPr id="177763296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3296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5260" cy="20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BE25" w14:textId="77777777" w:rsidR="00C4113F" w:rsidRPr="00C4113F" w:rsidRDefault="00C4113F" w:rsidP="00C4113F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22F84623" w14:textId="77777777" w:rsidR="00C4113F" w:rsidRDefault="00C4113F" w:rsidP="006D269F">
      <w:pPr>
        <w:rPr>
          <w:rFonts w:ascii="Arial" w:hAnsi="Arial" w:cs="Arial"/>
          <w:sz w:val="24"/>
          <w:szCs w:val="24"/>
        </w:rPr>
      </w:pPr>
    </w:p>
    <w:p w14:paraId="01E7350E" w14:textId="0959C284" w:rsidR="00C4113F" w:rsidRPr="006D269F" w:rsidRDefault="00C4113F" w:rsidP="006D269F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6D269F">
        <w:rPr>
          <w:rFonts w:ascii="Arial" w:hAnsi="Arial" w:cs="Arial"/>
          <w:b/>
          <w:bCs/>
          <w:sz w:val="24"/>
          <w:szCs w:val="24"/>
        </w:rPr>
        <w:t>Quais são os documentos que não estão no formato PDF ou Excel?</w:t>
      </w:r>
    </w:p>
    <w:p w14:paraId="395F8802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1DEB0AA4" w14:textId="4466DE00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Objetivo: Buscar documentos que não possuem as extensões '</w:t>
      </w:r>
      <w:proofErr w:type="spellStart"/>
      <w:r w:rsidRPr="00C4113F">
        <w:rPr>
          <w:rFonts w:ascii="Arial" w:hAnsi="Arial" w:cs="Arial"/>
          <w:sz w:val="24"/>
          <w:szCs w:val="24"/>
        </w:rPr>
        <w:t>pdf</w:t>
      </w:r>
      <w:proofErr w:type="spellEnd"/>
      <w:r w:rsidRPr="00C4113F">
        <w:rPr>
          <w:rFonts w:ascii="Arial" w:hAnsi="Arial" w:cs="Arial"/>
          <w:sz w:val="24"/>
          <w:szCs w:val="24"/>
        </w:rPr>
        <w:t>' ou '</w:t>
      </w:r>
      <w:proofErr w:type="spellStart"/>
      <w:r w:rsidRPr="00C4113F">
        <w:rPr>
          <w:rFonts w:ascii="Arial" w:hAnsi="Arial" w:cs="Arial"/>
          <w:sz w:val="24"/>
          <w:szCs w:val="24"/>
        </w:rPr>
        <w:t>xlsx</w:t>
      </w:r>
      <w:proofErr w:type="spellEnd"/>
      <w:r w:rsidRPr="00C4113F">
        <w:rPr>
          <w:rFonts w:ascii="Arial" w:hAnsi="Arial" w:cs="Arial"/>
          <w:sz w:val="24"/>
          <w:szCs w:val="24"/>
        </w:rPr>
        <w:t>', utilizando NOT IN.</w:t>
      </w:r>
    </w:p>
    <w:p w14:paraId="5A56BF50" w14:textId="77777777" w:rsidR="002808C2" w:rsidRDefault="002808C2" w:rsidP="006D269F">
      <w:pPr>
        <w:rPr>
          <w:rFonts w:ascii="Arial" w:hAnsi="Arial" w:cs="Arial"/>
          <w:sz w:val="24"/>
          <w:szCs w:val="24"/>
        </w:rPr>
      </w:pPr>
    </w:p>
    <w:p w14:paraId="1D5481E0" w14:textId="7DB70A03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5D040407" w14:textId="6B62ACF8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SELECT * </w:t>
      </w:r>
    </w:p>
    <w:p w14:paraId="7E1B7833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FROM documento</w:t>
      </w:r>
    </w:p>
    <w:p w14:paraId="1A697AC2" w14:textId="5B972E6E" w:rsidR="002808C2" w:rsidRDefault="00C4113F" w:rsidP="002808C2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WHERE arquivo NOT LIKE '%</w:t>
      </w:r>
      <w:proofErr w:type="gramStart"/>
      <w:r w:rsidRPr="00C4113F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Pr="00C4113F">
        <w:rPr>
          <w:rFonts w:ascii="Arial" w:hAnsi="Arial" w:cs="Arial"/>
          <w:sz w:val="24"/>
          <w:szCs w:val="24"/>
        </w:rPr>
        <w:t>pdf</w:t>
      </w:r>
      <w:proofErr w:type="spellEnd"/>
      <w:r w:rsidRPr="00C4113F">
        <w:rPr>
          <w:rFonts w:ascii="Arial" w:hAnsi="Arial" w:cs="Arial"/>
          <w:sz w:val="24"/>
          <w:szCs w:val="24"/>
        </w:rPr>
        <w:t>' AND arquivo NOT LIKE '%.</w:t>
      </w:r>
      <w:proofErr w:type="spellStart"/>
      <w:r w:rsidRPr="00C4113F">
        <w:rPr>
          <w:rFonts w:ascii="Arial" w:hAnsi="Arial" w:cs="Arial"/>
          <w:sz w:val="24"/>
          <w:szCs w:val="24"/>
        </w:rPr>
        <w:t>xlsx</w:t>
      </w:r>
      <w:proofErr w:type="spellEnd"/>
      <w:r w:rsidRPr="00C4113F">
        <w:rPr>
          <w:rFonts w:ascii="Arial" w:hAnsi="Arial" w:cs="Arial"/>
          <w:sz w:val="24"/>
          <w:szCs w:val="24"/>
        </w:rPr>
        <w:t>';</w:t>
      </w:r>
    </w:p>
    <w:p w14:paraId="0CFEBA2D" w14:textId="45D2EFEB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5B633DB2" w14:textId="24A40407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77E821EA" w14:textId="13047186" w:rsidR="00C4113F" w:rsidRDefault="00FE00E7" w:rsidP="00C4113F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76899A" wp14:editId="3B13F39A">
            <wp:extent cx="5987149" cy="2614873"/>
            <wp:effectExtent l="0" t="0" r="0" b="0"/>
            <wp:docPr id="20045314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31499" name="Imagem 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5463" cy="26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2751" w14:textId="43331C4D" w:rsidR="00FE00E7" w:rsidRDefault="00FE00E7" w:rsidP="0099452A">
      <w:pPr>
        <w:rPr>
          <w:rFonts w:ascii="Arial" w:hAnsi="Arial" w:cs="Arial"/>
          <w:sz w:val="24"/>
          <w:szCs w:val="24"/>
        </w:rPr>
      </w:pPr>
    </w:p>
    <w:p w14:paraId="61BBE9D6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0A06D0AD" w14:textId="7D114438" w:rsidR="00FE00E7" w:rsidRPr="00FE00E7" w:rsidRDefault="00FE00E7" w:rsidP="0099452A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FE00E7">
        <w:rPr>
          <w:rFonts w:ascii="Arial" w:hAnsi="Arial" w:cs="Arial"/>
          <w:b/>
          <w:bCs/>
          <w:sz w:val="24"/>
          <w:szCs w:val="24"/>
        </w:rPr>
        <w:t>Quais são os documentos com nome contendo a palavra "</w:t>
      </w:r>
      <w:proofErr w:type="spellStart"/>
      <w:r w:rsidRPr="00FE00E7">
        <w:rPr>
          <w:rFonts w:ascii="Arial" w:hAnsi="Arial" w:cs="Arial"/>
          <w:b/>
          <w:bCs/>
          <w:sz w:val="24"/>
          <w:szCs w:val="24"/>
        </w:rPr>
        <w:t>relatorio</w:t>
      </w:r>
      <w:proofErr w:type="spellEnd"/>
      <w:r w:rsidRPr="00FE00E7">
        <w:rPr>
          <w:rFonts w:ascii="Arial" w:hAnsi="Arial" w:cs="Arial"/>
          <w:b/>
          <w:bCs/>
          <w:sz w:val="24"/>
          <w:szCs w:val="24"/>
        </w:rPr>
        <w:t>"?</w:t>
      </w:r>
    </w:p>
    <w:p w14:paraId="594311DE" w14:textId="77777777" w:rsidR="00FE00E7" w:rsidRPr="00FE00E7" w:rsidRDefault="00FE00E7" w:rsidP="00FE00E7">
      <w:pPr>
        <w:rPr>
          <w:rFonts w:ascii="Arial" w:hAnsi="Arial" w:cs="Arial"/>
          <w:b/>
          <w:bCs/>
          <w:sz w:val="24"/>
          <w:szCs w:val="24"/>
        </w:rPr>
      </w:pPr>
    </w:p>
    <w:p w14:paraId="606833E2" w14:textId="77777777" w:rsidR="002808C2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Objetivo: Buscar documentos que possuem a palavra "</w:t>
      </w:r>
      <w:proofErr w:type="spellStart"/>
      <w:r w:rsidRPr="00FE00E7">
        <w:rPr>
          <w:rFonts w:ascii="Arial" w:hAnsi="Arial" w:cs="Arial"/>
          <w:sz w:val="24"/>
          <w:szCs w:val="24"/>
        </w:rPr>
        <w:t>relatorio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" em seu nome, </w:t>
      </w:r>
      <w:proofErr w:type="gramStart"/>
      <w:r w:rsidRPr="00FE00E7">
        <w:rPr>
          <w:rFonts w:ascii="Arial" w:hAnsi="Arial" w:cs="Arial"/>
          <w:sz w:val="24"/>
          <w:szCs w:val="24"/>
        </w:rPr>
        <w:t>usando</w:t>
      </w:r>
      <w:proofErr w:type="gramEnd"/>
    </w:p>
    <w:p w14:paraId="4E7549EA" w14:textId="213098F2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 </w:t>
      </w:r>
    </w:p>
    <w:p w14:paraId="43016A56" w14:textId="3C0D4218" w:rsidR="00FE00E7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4280210A" w14:textId="04A181E9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LIKE.</w:t>
      </w:r>
    </w:p>
    <w:p w14:paraId="48804C35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SELECT * </w:t>
      </w:r>
    </w:p>
    <w:p w14:paraId="7CF86358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FROM documento</w:t>
      </w:r>
    </w:p>
    <w:p w14:paraId="78A83EF7" w14:textId="60081BDB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WHERE arquivo LIKE '%</w:t>
      </w:r>
      <w:proofErr w:type="spellStart"/>
      <w:r w:rsidRPr="00FE00E7">
        <w:rPr>
          <w:rFonts w:ascii="Arial" w:hAnsi="Arial" w:cs="Arial"/>
          <w:sz w:val="24"/>
          <w:szCs w:val="24"/>
        </w:rPr>
        <w:t>relatorio</w:t>
      </w:r>
      <w:proofErr w:type="spellEnd"/>
      <w:r w:rsidRPr="00FE00E7">
        <w:rPr>
          <w:rFonts w:ascii="Arial" w:hAnsi="Arial" w:cs="Arial"/>
          <w:sz w:val="24"/>
          <w:szCs w:val="24"/>
        </w:rPr>
        <w:t>%';</w:t>
      </w:r>
    </w:p>
    <w:p w14:paraId="3ABEA5F6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036873B6" w14:textId="7A1CB69E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66FCA407" w14:textId="77166665" w:rsidR="00FE00E7" w:rsidRDefault="00FE00E7" w:rsidP="002808C2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68DD23B" wp14:editId="74B24D25">
            <wp:extent cx="6034407" cy="2000130"/>
            <wp:effectExtent l="0" t="0" r="4445" b="635"/>
            <wp:docPr id="13655357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35736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1442" cy="20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C0EB" w14:textId="77777777" w:rsidR="00FE00E7" w:rsidRDefault="00FE00E7" w:rsidP="006D269F">
      <w:pPr>
        <w:rPr>
          <w:rFonts w:ascii="Arial" w:hAnsi="Arial" w:cs="Arial"/>
          <w:sz w:val="24"/>
          <w:szCs w:val="24"/>
        </w:rPr>
      </w:pPr>
    </w:p>
    <w:p w14:paraId="386E6E07" w14:textId="77777777" w:rsidR="006D269F" w:rsidRDefault="006D269F" w:rsidP="006D269F">
      <w:pPr>
        <w:rPr>
          <w:rFonts w:ascii="Arial" w:hAnsi="Arial" w:cs="Arial"/>
          <w:sz w:val="24"/>
          <w:szCs w:val="24"/>
        </w:rPr>
      </w:pPr>
    </w:p>
    <w:p w14:paraId="761EB0F8" w14:textId="29259B99" w:rsidR="00FE00E7" w:rsidRPr="00FE00E7" w:rsidRDefault="00FE00E7" w:rsidP="0099452A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FE00E7">
        <w:rPr>
          <w:rFonts w:ascii="Arial" w:hAnsi="Arial" w:cs="Arial"/>
          <w:b/>
          <w:bCs/>
          <w:sz w:val="24"/>
          <w:szCs w:val="24"/>
        </w:rPr>
        <w:t>Quais documentos foram acessados no ano de 2024?</w:t>
      </w:r>
    </w:p>
    <w:p w14:paraId="71000751" w14:textId="77777777" w:rsidR="00FE00E7" w:rsidRPr="00FE00E7" w:rsidRDefault="00FE00E7" w:rsidP="00FE00E7">
      <w:pPr>
        <w:rPr>
          <w:rFonts w:ascii="Arial" w:hAnsi="Arial" w:cs="Arial"/>
          <w:sz w:val="24"/>
          <w:szCs w:val="24"/>
        </w:rPr>
      </w:pPr>
    </w:p>
    <w:p w14:paraId="12780D7D" w14:textId="0B824329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Objetivo: Buscar documentos acessados no ano de 2024, utilizando YEAR para filtrar o ano.</w:t>
      </w:r>
    </w:p>
    <w:p w14:paraId="28FA8FA4" w14:textId="77777777" w:rsidR="002808C2" w:rsidRDefault="002808C2" w:rsidP="00FE00E7">
      <w:pPr>
        <w:ind w:left="744"/>
        <w:rPr>
          <w:rFonts w:ascii="Arial" w:hAnsi="Arial" w:cs="Arial"/>
          <w:sz w:val="24"/>
          <w:szCs w:val="24"/>
        </w:rPr>
      </w:pPr>
    </w:p>
    <w:p w14:paraId="3EE887CA" w14:textId="28ECC660" w:rsidR="00FE00E7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22AA1D66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SELECT * </w:t>
      </w:r>
    </w:p>
    <w:p w14:paraId="7336933D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FROM documento</w:t>
      </w:r>
    </w:p>
    <w:p w14:paraId="026C092D" w14:textId="0FBB8C6A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WHERE </w:t>
      </w:r>
      <w:proofErr w:type="gramStart"/>
      <w:r w:rsidRPr="00FE00E7">
        <w:rPr>
          <w:rFonts w:ascii="Arial" w:hAnsi="Arial" w:cs="Arial"/>
          <w:sz w:val="24"/>
          <w:szCs w:val="24"/>
        </w:rPr>
        <w:t>YEAR(</w:t>
      </w:r>
      <w:proofErr w:type="gramEnd"/>
      <w:r w:rsidRPr="00FE00E7">
        <w:rPr>
          <w:rFonts w:ascii="Arial" w:hAnsi="Arial" w:cs="Arial"/>
          <w:sz w:val="24"/>
          <w:szCs w:val="24"/>
        </w:rPr>
        <w:t>data) = 2024;</w:t>
      </w:r>
    </w:p>
    <w:p w14:paraId="02A1C98C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6A2A766C" w14:textId="2F655E8C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070F7FE8" w14:textId="0B9049FB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972D150" wp14:editId="5E7B3BD8">
            <wp:extent cx="5908491" cy="2710928"/>
            <wp:effectExtent l="0" t="0" r="0" b="0"/>
            <wp:docPr id="135132475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24757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2386" cy="27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88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62E3884E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678BF591" w14:textId="1424DBE0" w:rsidR="00FE00E7" w:rsidRPr="00FE00E7" w:rsidRDefault="00FE00E7" w:rsidP="0099452A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FE00E7">
        <w:rPr>
          <w:rFonts w:ascii="Arial" w:hAnsi="Arial" w:cs="Arial"/>
          <w:b/>
          <w:bCs/>
          <w:sz w:val="24"/>
          <w:szCs w:val="24"/>
        </w:rPr>
        <w:t>Quais são as fazendas com área superior a 200 hectares, ordenadas de forma decrescente por área?</w:t>
      </w:r>
    </w:p>
    <w:p w14:paraId="2D0A7CD2" w14:textId="77777777" w:rsidR="00FE00E7" w:rsidRPr="00FE00E7" w:rsidRDefault="00FE00E7" w:rsidP="00FE00E7">
      <w:pPr>
        <w:rPr>
          <w:rFonts w:ascii="Arial" w:hAnsi="Arial" w:cs="Arial"/>
          <w:sz w:val="24"/>
          <w:szCs w:val="24"/>
        </w:rPr>
      </w:pPr>
    </w:p>
    <w:p w14:paraId="556EC3F5" w14:textId="17417949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Objetivo: Buscar fazendas com área maior que 200 hectares e ordenar pela área de forma decrescente.</w:t>
      </w:r>
    </w:p>
    <w:p w14:paraId="2A683096" w14:textId="77777777" w:rsidR="002808C2" w:rsidRDefault="002808C2" w:rsidP="00FE00E7">
      <w:pPr>
        <w:ind w:left="744"/>
        <w:rPr>
          <w:rFonts w:ascii="Arial" w:hAnsi="Arial" w:cs="Arial"/>
          <w:sz w:val="24"/>
          <w:szCs w:val="24"/>
        </w:rPr>
      </w:pPr>
    </w:p>
    <w:p w14:paraId="4A6BD3E4" w14:textId="1E831E0E" w:rsidR="00FE00E7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081010BA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FE00E7">
        <w:rPr>
          <w:rFonts w:ascii="Arial" w:hAnsi="Arial" w:cs="Arial"/>
          <w:sz w:val="24"/>
          <w:szCs w:val="24"/>
        </w:rPr>
        <w:t>f.nome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00E7">
        <w:rPr>
          <w:rFonts w:ascii="Arial" w:hAnsi="Arial" w:cs="Arial"/>
          <w:sz w:val="24"/>
          <w:szCs w:val="24"/>
        </w:rPr>
        <w:t>f.</w:t>
      </w:r>
      <w:proofErr w:type="gramStart"/>
      <w:r w:rsidRPr="00FE00E7">
        <w:rPr>
          <w:rFonts w:ascii="Arial" w:hAnsi="Arial" w:cs="Arial"/>
          <w:sz w:val="24"/>
          <w:szCs w:val="24"/>
        </w:rPr>
        <w:t>area</w:t>
      </w:r>
      <w:proofErr w:type="spellEnd"/>
      <w:proofErr w:type="gramEnd"/>
    </w:p>
    <w:p w14:paraId="6B5E6A3D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FROM fazenda f</w:t>
      </w:r>
    </w:p>
    <w:p w14:paraId="201E889E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FE00E7">
        <w:rPr>
          <w:rFonts w:ascii="Arial" w:hAnsi="Arial" w:cs="Arial"/>
          <w:sz w:val="24"/>
          <w:szCs w:val="24"/>
        </w:rPr>
        <w:t>f.area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 &gt; 200</w:t>
      </w:r>
    </w:p>
    <w:p w14:paraId="400DD3CD" w14:textId="498BE79E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FE00E7">
        <w:rPr>
          <w:rFonts w:ascii="Arial" w:hAnsi="Arial" w:cs="Arial"/>
          <w:sz w:val="24"/>
          <w:szCs w:val="24"/>
        </w:rPr>
        <w:t>f.area</w:t>
      </w:r>
      <w:proofErr w:type="spellEnd"/>
      <w:r w:rsidRPr="00FE00E7">
        <w:rPr>
          <w:rFonts w:ascii="Arial" w:hAnsi="Arial" w:cs="Arial"/>
          <w:sz w:val="24"/>
          <w:szCs w:val="24"/>
        </w:rPr>
        <w:t xml:space="preserve"> DESC;</w:t>
      </w:r>
      <w:bookmarkStart w:id="1" w:name="_GoBack"/>
      <w:bookmarkEnd w:id="1"/>
    </w:p>
    <w:p w14:paraId="260091DA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5B71A3CE" w14:textId="45D693AD" w:rsidR="00FE00E7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5AEA862A" w14:textId="77777777" w:rsidR="006D269F" w:rsidRDefault="006D269F" w:rsidP="00FE00E7">
      <w:pPr>
        <w:ind w:left="744"/>
        <w:rPr>
          <w:rFonts w:ascii="Arial" w:hAnsi="Arial" w:cs="Arial"/>
          <w:sz w:val="24"/>
          <w:szCs w:val="24"/>
        </w:rPr>
      </w:pPr>
    </w:p>
    <w:p w14:paraId="639F1A0F" w14:textId="41645F7F" w:rsidR="00FE00E7" w:rsidRPr="00D55035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1EEDBDF4" wp14:editId="5B5C4AA5">
            <wp:simplePos x="0" y="0"/>
            <wp:positionH relativeFrom="column">
              <wp:posOffset>427089</wp:posOffset>
            </wp:positionH>
            <wp:positionV relativeFrom="paragraph">
              <wp:posOffset>328275</wp:posOffset>
            </wp:positionV>
            <wp:extent cx="5980986" cy="2251587"/>
            <wp:effectExtent l="0" t="0" r="1270" b="0"/>
            <wp:wrapNone/>
            <wp:docPr id="11616638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63852" name="Imagem 1" descr="Interface gráfica do usuário, Text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86" cy="225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00E7" w:rsidRPr="00D55035" w:rsidSect="004C38F4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AFE"/>
    <w:multiLevelType w:val="hybridMultilevel"/>
    <w:tmpl w:val="B5A63DB0"/>
    <w:lvl w:ilvl="0" w:tplc="C6A6671C">
      <w:start w:val="1"/>
      <w:numFmt w:val="decimal"/>
      <w:lvlText w:val="%1."/>
      <w:lvlJc w:val="left"/>
      <w:pPr>
        <w:ind w:left="643" w:hanging="360"/>
      </w:pPr>
      <w:rPr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5393"/>
    <w:multiLevelType w:val="hybridMultilevel"/>
    <w:tmpl w:val="28FEDC20"/>
    <w:lvl w:ilvl="0" w:tplc="835E48E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A5B18"/>
    <w:multiLevelType w:val="hybridMultilevel"/>
    <w:tmpl w:val="EB525ADE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885093D"/>
    <w:multiLevelType w:val="hybridMultilevel"/>
    <w:tmpl w:val="1B5E5E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D59504A"/>
    <w:multiLevelType w:val="hybridMultilevel"/>
    <w:tmpl w:val="DA7EB54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5093C5F"/>
    <w:multiLevelType w:val="hybridMultilevel"/>
    <w:tmpl w:val="D668D246"/>
    <w:lvl w:ilvl="0" w:tplc="6B10E0A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0E0F3D"/>
    <w:multiLevelType w:val="hybridMultilevel"/>
    <w:tmpl w:val="FD52DB60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B363A7"/>
    <w:multiLevelType w:val="hybridMultilevel"/>
    <w:tmpl w:val="28FE128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0B32C80"/>
    <w:multiLevelType w:val="hybridMultilevel"/>
    <w:tmpl w:val="AD6824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302E60"/>
    <w:multiLevelType w:val="hybridMultilevel"/>
    <w:tmpl w:val="8454F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735A8"/>
    <w:multiLevelType w:val="hybridMultilevel"/>
    <w:tmpl w:val="5BAC4DBC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2D93258D"/>
    <w:multiLevelType w:val="hybridMultilevel"/>
    <w:tmpl w:val="86D86D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A64CB"/>
    <w:multiLevelType w:val="hybridMultilevel"/>
    <w:tmpl w:val="19F2A156"/>
    <w:lvl w:ilvl="0" w:tplc="0416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3">
    <w:nsid w:val="3DDD78B1"/>
    <w:multiLevelType w:val="hybridMultilevel"/>
    <w:tmpl w:val="05B8E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45B59"/>
    <w:multiLevelType w:val="hybridMultilevel"/>
    <w:tmpl w:val="54942664"/>
    <w:lvl w:ilvl="0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3E74544"/>
    <w:multiLevelType w:val="hybridMultilevel"/>
    <w:tmpl w:val="286E6AF8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6271398"/>
    <w:multiLevelType w:val="hybridMultilevel"/>
    <w:tmpl w:val="EC1A3168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E4B55E9"/>
    <w:multiLevelType w:val="hybridMultilevel"/>
    <w:tmpl w:val="5B5E909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19B5E1B"/>
    <w:multiLevelType w:val="hybridMultilevel"/>
    <w:tmpl w:val="7598DE92"/>
    <w:lvl w:ilvl="0" w:tplc="B70E1052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F9607E"/>
    <w:multiLevelType w:val="hybridMultilevel"/>
    <w:tmpl w:val="33BAEA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3B1222"/>
    <w:multiLevelType w:val="hybridMultilevel"/>
    <w:tmpl w:val="A0DE0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B4764"/>
    <w:multiLevelType w:val="hybridMultilevel"/>
    <w:tmpl w:val="218E86B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56B07639"/>
    <w:multiLevelType w:val="hybridMultilevel"/>
    <w:tmpl w:val="9190DB8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5DC5181A"/>
    <w:multiLevelType w:val="hybridMultilevel"/>
    <w:tmpl w:val="51A6DC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577478B"/>
    <w:multiLevelType w:val="hybridMultilevel"/>
    <w:tmpl w:val="A9BAF1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7725B33"/>
    <w:multiLevelType w:val="hybridMultilevel"/>
    <w:tmpl w:val="1C16E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9AA5C77"/>
    <w:multiLevelType w:val="hybridMultilevel"/>
    <w:tmpl w:val="E86ACB18"/>
    <w:lvl w:ilvl="0" w:tplc="EE04B082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FF38C1"/>
    <w:multiLevelType w:val="hybridMultilevel"/>
    <w:tmpl w:val="F710E3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F4324FE"/>
    <w:multiLevelType w:val="hybridMultilevel"/>
    <w:tmpl w:val="A8B26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673B6"/>
    <w:multiLevelType w:val="hybridMultilevel"/>
    <w:tmpl w:val="4EDCCC10"/>
    <w:lvl w:ilvl="0" w:tplc="27C03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BB7478"/>
    <w:multiLevelType w:val="hybridMultilevel"/>
    <w:tmpl w:val="0736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C50DC"/>
    <w:multiLevelType w:val="hybridMultilevel"/>
    <w:tmpl w:val="7BFAB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67A6A"/>
    <w:multiLevelType w:val="hybridMultilevel"/>
    <w:tmpl w:val="34785C4A"/>
    <w:lvl w:ilvl="0" w:tplc="0416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3">
    <w:nsid w:val="76752A0A"/>
    <w:multiLevelType w:val="hybridMultilevel"/>
    <w:tmpl w:val="DD8CFD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5242D"/>
    <w:multiLevelType w:val="hybridMultilevel"/>
    <w:tmpl w:val="FF24B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53795"/>
    <w:multiLevelType w:val="hybridMultilevel"/>
    <w:tmpl w:val="33661F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524A3"/>
    <w:multiLevelType w:val="hybridMultilevel"/>
    <w:tmpl w:val="624ECB00"/>
    <w:lvl w:ilvl="0" w:tplc="04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36"/>
  </w:num>
  <w:num w:numId="4">
    <w:abstractNumId w:val="31"/>
  </w:num>
  <w:num w:numId="5">
    <w:abstractNumId w:val="12"/>
  </w:num>
  <w:num w:numId="6">
    <w:abstractNumId w:val="28"/>
  </w:num>
  <w:num w:numId="7">
    <w:abstractNumId w:val="10"/>
  </w:num>
  <w:num w:numId="8">
    <w:abstractNumId w:val="30"/>
  </w:num>
  <w:num w:numId="9">
    <w:abstractNumId w:val="9"/>
  </w:num>
  <w:num w:numId="10">
    <w:abstractNumId w:val="3"/>
  </w:num>
  <w:num w:numId="11">
    <w:abstractNumId w:val="19"/>
  </w:num>
  <w:num w:numId="12">
    <w:abstractNumId w:val="0"/>
  </w:num>
  <w:num w:numId="13">
    <w:abstractNumId w:val="25"/>
  </w:num>
  <w:num w:numId="14">
    <w:abstractNumId w:val="27"/>
  </w:num>
  <w:num w:numId="15">
    <w:abstractNumId w:val="8"/>
  </w:num>
  <w:num w:numId="16">
    <w:abstractNumId w:val="17"/>
  </w:num>
  <w:num w:numId="17">
    <w:abstractNumId w:val="5"/>
  </w:num>
  <w:num w:numId="18">
    <w:abstractNumId w:val="14"/>
  </w:num>
  <w:num w:numId="19">
    <w:abstractNumId w:val="23"/>
  </w:num>
  <w:num w:numId="20">
    <w:abstractNumId w:val="4"/>
  </w:num>
  <w:num w:numId="21">
    <w:abstractNumId w:val="7"/>
  </w:num>
  <w:num w:numId="22">
    <w:abstractNumId w:val="24"/>
  </w:num>
  <w:num w:numId="23">
    <w:abstractNumId w:val="6"/>
  </w:num>
  <w:num w:numId="24">
    <w:abstractNumId w:val="2"/>
  </w:num>
  <w:num w:numId="25">
    <w:abstractNumId w:val="16"/>
  </w:num>
  <w:num w:numId="26">
    <w:abstractNumId w:val="15"/>
  </w:num>
  <w:num w:numId="27">
    <w:abstractNumId w:val="32"/>
  </w:num>
  <w:num w:numId="28">
    <w:abstractNumId w:val="35"/>
  </w:num>
  <w:num w:numId="29">
    <w:abstractNumId w:val="20"/>
  </w:num>
  <w:num w:numId="30">
    <w:abstractNumId w:val="13"/>
  </w:num>
  <w:num w:numId="31">
    <w:abstractNumId w:val="33"/>
  </w:num>
  <w:num w:numId="32">
    <w:abstractNumId w:val="11"/>
  </w:num>
  <w:num w:numId="33">
    <w:abstractNumId w:val="21"/>
  </w:num>
  <w:num w:numId="34">
    <w:abstractNumId w:val="29"/>
  </w:num>
  <w:num w:numId="35">
    <w:abstractNumId w:val="1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F4"/>
    <w:rsid w:val="00022CB0"/>
    <w:rsid w:val="000241B9"/>
    <w:rsid w:val="000342A4"/>
    <w:rsid w:val="0008408A"/>
    <w:rsid w:val="000A4B2D"/>
    <w:rsid w:val="000B24D9"/>
    <w:rsid w:val="000C7D88"/>
    <w:rsid w:val="000D1BDA"/>
    <w:rsid w:val="000E78DC"/>
    <w:rsid w:val="000F0F19"/>
    <w:rsid w:val="00100AB6"/>
    <w:rsid w:val="00101285"/>
    <w:rsid w:val="00101FF8"/>
    <w:rsid w:val="00116D00"/>
    <w:rsid w:val="00116EA1"/>
    <w:rsid w:val="00116FE3"/>
    <w:rsid w:val="0012211E"/>
    <w:rsid w:val="001268D0"/>
    <w:rsid w:val="00151366"/>
    <w:rsid w:val="00160355"/>
    <w:rsid w:val="00180099"/>
    <w:rsid w:val="001A4C1E"/>
    <w:rsid w:val="001B196D"/>
    <w:rsid w:val="001E67E7"/>
    <w:rsid w:val="001E7FC7"/>
    <w:rsid w:val="001F09BE"/>
    <w:rsid w:val="001F2C59"/>
    <w:rsid w:val="001F6717"/>
    <w:rsid w:val="00200A74"/>
    <w:rsid w:val="002027FB"/>
    <w:rsid w:val="00204BED"/>
    <w:rsid w:val="002160BE"/>
    <w:rsid w:val="002733EE"/>
    <w:rsid w:val="002808C2"/>
    <w:rsid w:val="002F3626"/>
    <w:rsid w:val="00337BE6"/>
    <w:rsid w:val="00375F2B"/>
    <w:rsid w:val="003A56F3"/>
    <w:rsid w:val="003B2B42"/>
    <w:rsid w:val="003D5056"/>
    <w:rsid w:val="004121D1"/>
    <w:rsid w:val="004179AC"/>
    <w:rsid w:val="00423AB9"/>
    <w:rsid w:val="00434740"/>
    <w:rsid w:val="00441F1C"/>
    <w:rsid w:val="00450777"/>
    <w:rsid w:val="00455862"/>
    <w:rsid w:val="004576F5"/>
    <w:rsid w:val="004622A7"/>
    <w:rsid w:val="00465D4C"/>
    <w:rsid w:val="004943E2"/>
    <w:rsid w:val="00494A37"/>
    <w:rsid w:val="004C38F4"/>
    <w:rsid w:val="004D0828"/>
    <w:rsid w:val="004D123F"/>
    <w:rsid w:val="004D487F"/>
    <w:rsid w:val="004E6CF1"/>
    <w:rsid w:val="004F78AF"/>
    <w:rsid w:val="00501F16"/>
    <w:rsid w:val="0051157B"/>
    <w:rsid w:val="00517D68"/>
    <w:rsid w:val="005221EA"/>
    <w:rsid w:val="00534CBB"/>
    <w:rsid w:val="00536339"/>
    <w:rsid w:val="005543E5"/>
    <w:rsid w:val="00556CB0"/>
    <w:rsid w:val="00560751"/>
    <w:rsid w:val="005805D8"/>
    <w:rsid w:val="00586E1D"/>
    <w:rsid w:val="0059068F"/>
    <w:rsid w:val="00601388"/>
    <w:rsid w:val="00605A8F"/>
    <w:rsid w:val="0064358B"/>
    <w:rsid w:val="006515C2"/>
    <w:rsid w:val="006554B7"/>
    <w:rsid w:val="00656A7B"/>
    <w:rsid w:val="00674B2E"/>
    <w:rsid w:val="00692E5C"/>
    <w:rsid w:val="006D269F"/>
    <w:rsid w:val="006D6FC7"/>
    <w:rsid w:val="006E5D91"/>
    <w:rsid w:val="006E6B5E"/>
    <w:rsid w:val="006F4724"/>
    <w:rsid w:val="006F5045"/>
    <w:rsid w:val="006F6F14"/>
    <w:rsid w:val="00705A1B"/>
    <w:rsid w:val="00706BA6"/>
    <w:rsid w:val="00721E98"/>
    <w:rsid w:val="00741541"/>
    <w:rsid w:val="00762B3A"/>
    <w:rsid w:val="00765694"/>
    <w:rsid w:val="00766A7F"/>
    <w:rsid w:val="00767E52"/>
    <w:rsid w:val="007E364D"/>
    <w:rsid w:val="007E4ECA"/>
    <w:rsid w:val="00811775"/>
    <w:rsid w:val="00853A54"/>
    <w:rsid w:val="00855B4A"/>
    <w:rsid w:val="00875520"/>
    <w:rsid w:val="00886479"/>
    <w:rsid w:val="00891547"/>
    <w:rsid w:val="008C0299"/>
    <w:rsid w:val="00917FE5"/>
    <w:rsid w:val="00932D7F"/>
    <w:rsid w:val="00941B63"/>
    <w:rsid w:val="0095289B"/>
    <w:rsid w:val="009575C0"/>
    <w:rsid w:val="00974CB9"/>
    <w:rsid w:val="0099452A"/>
    <w:rsid w:val="009E4CEB"/>
    <w:rsid w:val="009F515E"/>
    <w:rsid w:val="00A03E34"/>
    <w:rsid w:val="00A23597"/>
    <w:rsid w:val="00A3096F"/>
    <w:rsid w:val="00A3425C"/>
    <w:rsid w:val="00A5267D"/>
    <w:rsid w:val="00A558F8"/>
    <w:rsid w:val="00A60DF9"/>
    <w:rsid w:val="00A85023"/>
    <w:rsid w:val="00AA4065"/>
    <w:rsid w:val="00AB0359"/>
    <w:rsid w:val="00AD7E32"/>
    <w:rsid w:val="00AE3A28"/>
    <w:rsid w:val="00AF65B0"/>
    <w:rsid w:val="00B17AD0"/>
    <w:rsid w:val="00B23048"/>
    <w:rsid w:val="00B26BB6"/>
    <w:rsid w:val="00B366C0"/>
    <w:rsid w:val="00B8490A"/>
    <w:rsid w:val="00BA7385"/>
    <w:rsid w:val="00BD4A51"/>
    <w:rsid w:val="00BF343D"/>
    <w:rsid w:val="00C11BD5"/>
    <w:rsid w:val="00C2386E"/>
    <w:rsid w:val="00C30894"/>
    <w:rsid w:val="00C4113F"/>
    <w:rsid w:val="00C4272A"/>
    <w:rsid w:val="00C53BC1"/>
    <w:rsid w:val="00C5547A"/>
    <w:rsid w:val="00C92768"/>
    <w:rsid w:val="00CA03A4"/>
    <w:rsid w:val="00CA5CDE"/>
    <w:rsid w:val="00CC1606"/>
    <w:rsid w:val="00CD4E86"/>
    <w:rsid w:val="00CD5E70"/>
    <w:rsid w:val="00CF6636"/>
    <w:rsid w:val="00D01485"/>
    <w:rsid w:val="00D061DC"/>
    <w:rsid w:val="00D114B4"/>
    <w:rsid w:val="00D16149"/>
    <w:rsid w:val="00D3105C"/>
    <w:rsid w:val="00D44172"/>
    <w:rsid w:val="00D54C89"/>
    <w:rsid w:val="00D55035"/>
    <w:rsid w:val="00D57598"/>
    <w:rsid w:val="00DE0D42"/>
    <w:rsid w:val="00DF4D47"/>
    <w:rsid w:val="00E31980"/>
    <w:rsid w:val="00E52EE5"/>
    <w:rsid w:val="00E62876"/>
    <w:rsid w:val="00E762A3"/>
    <w:rsid w:val="00E8527E"/>
    <w:rsid w:val="00EA69E6"/>
    <w:rsid w:val="00EA7D68"/>
    <w:rsid w:val="00F00ADE"/>
    <w:rsid w:val="00F6042F"/>
    <w:rsid w:val="00F664BA"/>
    <w:rsid w:val="00F91830"/>
    <w:rsid w:val="00F93C34"/>
    <w:rsid w:val="00F9626A"/>
    <w:rsid w:val="00FC2598"/>
    <w:rsid w:val="00FD4CF4"/>
    <w:rsid w:val="00FE00E7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9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8F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38F4"/>
  </w:style>
  <w:style w:type="paragraph" w:styleId="PargrafodaLista">
    <w:name w:val="List Paragraph"/>
    <w:basedOn w:val="Normal"/>
    <w:uiPriority w:val="34"/>
    <w:qFormat/>
    <w:rsid w:val="00D54C8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915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8F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38F4"/>
  </w:style>
  <w:style w:type="paragraph" w:styleId="PargrafodaLista">
    <w:name w:val="List Paragraph"/>
    <w:basedOn w:val="Normal"/>
    <w:uiPriority w:val="34"/>
    <w:qFormat/>
    <w:rsid w:val="00D54C8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91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14AA-6A28-4C87-B782-6AE69364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ILSON</cp:lastModifiedBy>
  <cp:revision>5</cp:revision>
  <cp:lastPrinted>2024-12-14T11:49:00Z</cp:lastPrinted>
  <dcterms:created xsi:type="dcterms:W3CDTF">2024-12-14T01:32:00Z</dcterms:created>
  <dcterms:modified xsi:type="dcterms:W3CDTF">2024-12-14T11:50:00Z</dcterms:modified>
</cp:coreProperties>
</file>